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897" w:rsidRPr="006D3580" w:rsidRDefault="00827897" w:rsidP="00827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827897" w:rsidRPr="000078CB" w:rsidRDefault="00827897" w:rsidP="00827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27897" w:rsidRPr="000078CB" w:rsidRDefault="00827897" w:rsidP="00827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27897" w:rsidRPr="000078CB" w:rsidRDefault="00827897" w:rsidP="00827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27897" w:rsidRPr="000078CB" w:rsidRDefault="00827897" w:rsidP="00827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27897" w:rsidRPr="000078CB" w:rsidRDefault="00827897" w:rsidP="00827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27897" w:rsidRPr="000078CB" w:rsidRDefault="00827897" w:rsidP="00827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27897" w:rsidRPr="000078CB" w:rsidRDefault="00827897" w:rsidP="00827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27897" w:rsidRPr="000078CB" w:rsidRDefault="00827897" w:rsidP="00827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27897" w:rsidRPr="004D05C8" w:rsidRDefault="00827897" w:rsidP="00827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897" w:rsidRPr="004D05C8" w:rsidRDefault="00827897" w:rsidP="00827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897" w:rsidRPr="004D05C8" w:rsidRDefault="00827897" w:rsidP="00827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897" w:rsidRPr="00590666" w:rsidRDefault="00827897" w:rsidP="00827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827897" w:rsidRPr="00590666" w:rsidRDefault="00827897" w:rsidP="00827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827897" w:rsidRPr="00590666" w:rsidRDefault="00827897" w:rsidP="00827897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</w:t>
      </w:r>
      <w:r w:rsidR="007C669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59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</w:t>
      </w:r>
      <w:r w:rsidR="00713C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bookmarkStart w:id="0" w:name="_GoBack"/>
      <w:bookmarkEnd w:id="0"/>
      <w:r w:rsidRPr="0059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5906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</w:t>
      </w:r>
      <w:r w:rsidRPr="00775F3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827897" w:rsidRPr="00590666" w:rsidRDefault="00827897" w:rsidP="00827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6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но-Алтайск</w:t>
      </w:r>
    </w:p>
    <w:p w:rsidR="00827897" w:rsidRPr="00590666" w:rsidRDefault="00827897" w:rsidP="008278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897" w:rsidRDefault="00827897" w:rsidP="008278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286">
        <w:rPr>
          <w:rFonts w:ascii="Times New Roman" w:hAnsi="Times New Roman" w:cs="Times New Roman"/>
          <w:b/>
          <w:sz w:val="28"/>
          <w:szCs w:val="28"/>
        </w:rPr>
        <w:t>О внесении изменений в приказ Министерства финансов Республики Алтай от 30 августа 2018 года № 146-п</w:t>
      </w:r>
    </w:p>
    <w:p w:rsidR="00827897" w:rsidRPr="00590666" w:rsidRDefault="00827897" w:rsidP="008278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897" w:rsidRPr="00844286" w:rsidRDefault="00827897" w:rsidP="0082789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44286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827897" w:rsidRPr="00590666" w:rsidRDefault="00827897" w:rsidP="00827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86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приказ Министерства финансов Республики Алтай от 30 августа 2018 года № 146-п «Об утверждении форм и сроков представления отчетности и признании утратившими силу некоторых приказов Министерства финансов Республики Алтай».</w:t>
      </w:r>
    </w:p>
    <w:p w:rsidR="00827897" w:rsidRPr="00590666" w:rsidRDefault="00827897" w:rsidP="0082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897" w:rsidRPr="00590666" w:rsidRDefault="00827897" w:rsidP="0082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897" w:rsidRPr="00590666" w:rsidRDefault="00827897" w:rsidP="0082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87"/>
      </w:tblGrid>
      <w:tr w:rsidR="00827897" w:rsidRPr="00590666" w:rsidTr="00F91608">
        <w:tc>
          <w:tcPr>
            <w:tcW w:w="5211" w:type="dxa"/>
          </w:tcPr>
          <w:p w:rsidR="00827897" w:rsidRPr="00590666" w:rsidRDefault="00827897" w:rsidP="00F916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0666">
              <w:rPr>
                <w:rFonts w:ascii="Times New Roman" w:eastAsia="Times New Roman" w:hAnsi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287" w:type="dxa"/>
          </w:tcPr>
          <w:p w:rsidR="00827897" w:rsidRPr="00590666" w:rsidRDefault="00827897" w:rsidP="00F916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27897" w:rsidRPr="00590666" w:rsidRDefault="00827897" w:rsidP="00F916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27897" w:rsidRPr="00590666" w:rsidRDefault="00827897" w:rsidP="00F9160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0666">
              <w:rPr>
                <w:rFonts w:ascii="Times New Roman" w:eastAsia="Times New Roman" w:hAnsi="Times New Roman"/>
                <w:sz w:val="28"/>
                <w:szCs w:val="28"/>
              </w:rPr>
              <w:t>О.В. Завьялова</w:t>
            </w:r>
          </w:p>
        </w:tc>
      </w:tr>
    </w:tbl>
    <w:p w:rsidR="00827897" w:rsidRPr="00590666" w:rsidRDefault="00827897" w:rsidP="0082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897" w:rsidRPr="00590666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7897" w:rsidRPr="00590666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7897" w:rsidRPr="00590666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7897" w:rsidRPr="00590666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7897" w:rsidRPr="00590666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7897" w:rsidRPr="00590666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7897" w:rsidRPr="00590666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7897" w:rsidRPr="00590666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7897" w:rsidRPr="00590666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7897" w:rsidRPr="00590666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7897" w:rsidRPr="00590666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7897" w:rsidRPr="00590666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7897" w:rsidRPr="00590666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7897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7897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7897" w:rsidRPr="00590666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7897" w:rsidRPr="00590666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827897" w:rsidTr="00827897">
        <w:tc>
          <w:tcPr>
            <w:tcW w:w="5387" w:type="dxa"/>
          </w:tcPr>
          <w:p w:rsidR="00827897" w:rsidRDefault="00827897" w:rsidP="00F91608"/>
        </w:tc>
        <w:tc>
          <w:tcPr>
            <w:tcW w:w="4394" w:type="dxa"/>
          </w:tcPr>
          <w:p w:rsidR="00827897" w:rsidRPr="002317AD" w:rsidRDefault="00827897" w:rsidP="00F9160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ЕНЫ</w:t>
            </w:r>
          </w:p>
          <w:p w:rsidR="00827897" w:rsidRPr="002317AD" w:rsidRDefault="00827897" w:rsidP="00F9160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Pr="002317AD">
              <w:rPr>
                <w:rFonts w:ascii="Times New Roman" w:hAnsi="Times New Roman"/>
                <w:sz w:val="28"/>
              </w:rPr>
              <w:t>риказом Министерства финансов</w:t>
            </w:r>
          </w:p>
          <w:p w:rsidR="00827897" w:rsidRPr="002317AD" w:rsidRDefault="00827897" w:rsidP="00F9160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17AD">
              <w:rPr>
                <w:rFonts w:ascii="Times New Roman" w:hAnsi="Times New Roman"/>
                <w:sz w:val="28"/>
              </w:rPr>
              <w:t>Республики Алтай</w:t>
            </w:r>
          </w:p>
          <w:p w:rsidR="00827897" w:rsidRPr="002317AD" w:rsidRDefault="00827897" w:rsidP="00F9160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17AD">
              <w:rPr>
                <w:rFonts w:ascii="Times New Roman" w:hAnsi="Times New Roman"/>
                <w:sz w:val="28"/>
              </w:rPr>
              <w:t>от «__» июня 2021 года №___-п</w:t>
            </w:r>
          </w:p>
          <w:p w:rsidR="00827897" w:rsidRDefault="00827897" w:rsidP="00F91608"/>
        </w:tc>
      </w:tr>
    </w:tbl>
    <w:p w:rsidR="00827897" w:rsidRPr="003225E5" w:rsidRDefault="00827897" w:rsidP="00827897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827897" w:rsidRPr="00C8307E" w:rsidRDefault="00827897" w:rsidP="00827897">
      <w:pPr>
        <w:autoSpaceDE w:val="0"/>
        <w:autoSpaceDN w:val="0"/>
        <w:adjustRightInd w:val="0"/>
        <w:spacing w:after="0" w:line="240" w:lineRule="auto"/>
        <w:ind w:right="2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07E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827897" w:rsidRPr="00C8307E" w:rsidRDefault="00827897" w:rsidP="00827897">
      <w:pPr>
        <w:autoSpaceDE w:val="0"/>
        <w:autoSpaceDN w:val="0"/>
        <w:adjustRightInd w:val="0"/>
        <w:spacing w:after="0" w:line="240" w:lineRule="auto"/>
        <w:ind w:right="2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07E">
        <w:rPr>
          <w:rFonts w:ascii="Times New Roman" w:hAnsi="Times New Roman" w:cs="Times New Roman"/>
          <w:b/>
          <w:sz w:val="28"/>
          <w:szCs w:val="28"/>
        </w:rPr>
        <w:t>которые вносятся в приказ Министерства финансов</w:t>
      </w:r>
    </w:p>
    <w:p w:rsidR="00827897" w:rsidRPr="00C8307E" w:rsidRDefault="00827897" w:rsidP="00827897">
      <w:pPr>
        <w:autoSpaceDE w:val="0"/>
        <w:autoSpaceDN w:val="0"/>
        <w:adjustRightInd w:val="0"/>
        <w:spacing w:after="0" w:line="240" w:lineRule="auto"/>
        <w:ind w:right="2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07E">
        <w:rPr>
          <w:rFonts w:ascii="Times New Roman" w:hAnsi="Times New Roman" w:cs="Times New Roman"/>
          <w:b/>
          <w:sz w:val="28"/>
          <w:szCs w:val="28"/>
        </w:rPr>
        <w:t xml:space="preserve">Республики Алтай о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8307E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Pr="00C8307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C8307E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146</w:t>
      </w:r>
      <w:r w:rsidRPr="00C8307E">
        <w:rPr>
          <w:rFonts w:ascii="Times New Roman" w:hAnsi="Times New Roman" w:cs="Times New Roman"/>
          <w:b/>
          <w:sz w:val="28"/>
          <w:szCs w:val="28"/>
        </w:rPr>
        <w:t>-п</w:t>
      </w:r>
    </w:p>
    <w:p w:rsidR="00827897" w:rsidRPr="00C8307E" w:rsidRDefault="00827897" w:rsidP="00827897">
      <w:pPr>
        <w:autoSpaceDE w:val="0"/>
        <w:autoSpaceDN w:val="0"/>
        <w:adjustRightInd w:val="0"/>
        <w:spacing w:after="0" w:line="240" w:lineRule="auto"/>
        <w:ind w:right="2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07E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A55328">
        <w:rPr>
          <w:rFonts w:ascii="Times New Roman" w:hAnsi="Times New Roman" w:cs="Times New Roman"/>
          <w:b/>
          <w:sz w:val="28"/>
          <w:szCs w:val="28"/>
        </w:rPr>
        <w:t>форм и сроков пред</w:t>
      </w:r>
      <w:r>
        <w:rPr>
          <w:rFonts w:ascii="Times New Roman" w:hAnsi="Times New Roman" w:cs="Times New Roman"/>
          <w:b/>
          <w:sz w:val="28"/>
          <w:szCs w:val="28"/>
        </w:rPr>
        <w:t>ставления отчетности и признании утратившим</w:t>
      </w:r>
      <w:r w:rsidR="00A5532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силу некоторых приказов Министерства финансов Республики Алтай</w:t>
      </w:r>
      <w:r w:rsidRPr="00C8307E">
        <w:rPr>
          <w:rFonts w:ascii="Times New Roman" w:hAnsi="Times New Roman" w:cs="Times New Roman"/>
          <w:b/>
          <w:sz w:val="28"/>
          <w:szCs w:val="28"/>
        </w:rPr>
        <w:t>»</w:t>
      </w:r>
    </w:p>
    <w:p w:rsidR="00827897" w:rsidRPr="00C8307E" w:rsidRDefault="00827897" w:rsidP="00827897">
      <w:pPr>
        <w:autoSpaceDE w:val="0"/>
        <w:autoSpaceDN w:val="0"/>
        <w:adjustRightInd w:val="0"/>
        <w:spacing w:after="0" w:line="240" w:lineRule="auto"/>
        <w:ind w:right="27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897" w:rsidRDefault="00827897" w:rsidP="00827897">
      <w:pPr>
        <w:pStyle w:val="ad"/>
        <w:numPr>
          <w:ilvl w:val="0"/>
          <w:numId w:val="36"/>
        </w:numPr>
        <w:jc w:val="both"/>
        <w:rPr>
          <w:sz w:val="28"/>
          <w:szCs w:val="28"/>
        </w:rPr>
      </w:pPr>
      <w:r w:rsidRPr="00C8307E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2:</w:t>
      </w:r>
    </w:p>
    <w:p w:rsidR="00827897" w:rsidRPr="00C8307E" w:rsidRDefault="00827897" w:rsidP="00827897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8307E">
        <w:rPr>
          <w:sz w:val="28"/>
          <w:szCs w:val="28"/>
        </w:rPr>
        <w:t>абзац первый после слов «Комитетом по физической культуре и спорту Республики Алтай» дополнить словами «, Комитетом по делам записи актов гражданского состояния и архивов Республики Алтай»;</w:t>
      </w:r>
    </w:p>
    <w:p w:rsidR="00827897" w:rsidRDefault="00827897" w:rsidP="00827897">
      <w:pPr>
        <w:pStyle w:val="ad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8307E">
        <w:rPr>
          <w:sz w:val="28"/>
          <w:szCs w:val="28"/>
        </w:rPr>
        <w:t xml:space="preserve">подпункт «г» </w:t>
      </w:r>
      <w:r>
        <w:rPr>
          <w:sz w:val="28"/>
          <w:szCs w:val="28"/>
        </w:rPr>
        <w:t>признать утратившим силу;</w:t>
      </w:r>
    </w:p>
    <w:p w:rsidR="00827897" w:rsidRDefault="00827897" w:rsidP="00827897">
      <w:pPr>
        <w:pStyle w:val="ad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8307E">
        <w:rPr>
          <w:sz w:val="28"/>
          <w:szCs w:val="28"/>
        </w:rPr>
        <w:t>одпункт «е» признать утратившим силу.</w:t>
      </w:r>
    </w:p>
    <w:p w:rsidR="00827897" w:rsidRPr="002323A9" w:rsidRDefault="00A55328" w:rsidP="00827897">
      <w:pPr>
        <w:pStyle w:val="ad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7897" w:rsidRPr="002323A9">
        <w:rPr>
          <w:sz w:val="28"/>
          <w:szCs w:val="28"/>
        </w:rPr>
        <w:t>риложение № 6 изложить в следующей редакции:</w:t>
      </w:r>
    </w:p>
    <w:p w:rsidR="00827897" w:rsidRPr="00C8307E" w:rsidRDefault="00827897" w:rsidP="00827897">
      <w:pPr>
        <w:pStyle w:val="ad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317AD" w:rsidRPr="002317AD" w:rsidRDefault="002317AD" w:rsidP="002317AD">
      <w:pPr>
        <w:spacing w:after="0" w:line="240" w:lineRule="auto"/>
        <w:rPr>
          <w:rFonts w:ascii="Times New Roman" w:hAnsi="Times New Roman" w:cs="Times New Roman"/>
        </w:rPr>
      </w:pPr>
    </w:p>
    <w:p w:rsidR="002317AD" w:rsidRPr="002317AD" w:rsidRDefault="002317AD" w:rsidP="002317AD">
      <w:pPr>
        <w:spacing w:after="0" w:line="240" w:lineRule="auto"/>
        <w:rPr>
          <w:rFonts w:ascii="Times New Roman" w:hAnsi="Times New Roman" w:cs="Times New Roman"/>
        </w:rPr>
      </w:pPr>
    </w:p>
    <w:p w:rsidR="002317AD" w:rsidRPr="002317AD" w:rsidRDefault="002317AD" w:rsidP="002317AD">
      <w:pPr>
        <w:spacing w:after="0" w:line="240" w:lineRule="auto"/>
        <w:rPr>
          <w:rFonts w:ascii="Times New Roman" w:hAnsi="Times New Roman" w:cs="Times New Roman"/>
        </w:rPr>
      </w:pPr>
    </w:p>
    <w:p w:rsidR="002317AD" w:rsidRPr="002317AD" w:rsidRDefault="002317AD" w:rsidP="002317AD">
      <w:pPr>
        <w:spacing w:after="0" w:line="240" w:lineRule="auto"/>
        <w:rPr>
          <w:rFonts w:ascii="Times New Roman" w:hAnsi="Times New Roman" w:cs="Times New Roman"/>
        </w:rPr>
      </w:pPr>
    </w:p>
    <w:p w:rsidR="002317AD" w:rsidRPr="002317AD" w:rsidRDefault="002317AD" w:rsidP="002317AD">
      <w:pPr>
        <w:spacing w:after="0" w:line="240" w:lineRule="auto"/>
        <w:rPr>
          <w:rFonts w:ascii="Times New Roman" w:hAnsi="Times New Roman" w:cs="Times New Roman"/>
        </w:rPr>
      </w:pPr>
    </w:p>
    <w:p w:rsidR="002317AD" w:rsidRPr="002317AD" w:rsidRDefault="002317AD" w:rsidP="002317AD">
      <w:pPr>
        <w:spacing w:after="0" w:line="240" w:lineRule="auto"/>
        <w:rPr>
          <w:rFonts w:ascii="Times New Roman" w:hAnsi="Times New Roman" w:cs="Times New Roman"/>
        </w:rPr>
      </w:pPr>
    </w:p>
    <w:p w:rsidR="002317AD" w:rsidRPr="002317AD" w:rsidRDefault="002317AD" w:rsidP="002317AD">
      <w:pPr>
        <w:spacing w:after="0" w:line="240" w:lineRule="auto"/>
        <w:rPr>
          <w:rFonts w:ascii="Times New Roman" w:hAnsi="Times New Roman" w:cs="Times New Roman"/>
        </w:rPr>
      </w:pPr>
    </w:p>
    <w:p w:rsidR="002317AD" w:rsidRPr="002317AD" w:rsidRDefault="002317AD" w:rsidP="002317AD">
      <w:pPr>
        <w:spacing w:after="0" w:line="240" w:lineRule="auto"/>
        <w:rPr>
          <w:rFonts w:ascii="Times New Roman" w:hAnsi="Times New Roman" w:cs="Times New Roman"/>
        </w:rPr>
      </w:pPr>
    </w:p>
    <w:p w:rsidR="002317AD" w:rsidRPr="002317AD" w:rsidRDefault="002317AD" w:rsidP="002317AD">
      <w:pPr>
        <w:spacing w:after="0" w:line="240" w:lineRule="auto"/>
        <w:rPr>
          <w:rFonts w:ascii="Times New Roman" w:hAnsi="Times New Roman" w:cs="Times New Roman"/>
        </w:rPr>
      </w:pPr>
    </w:p>
    <w:p w:rsidR="002317AD" w:rsidRPr="002317AD" w:rsidRDefault="002317AD" w:rsidP="002317AD">
      <w:pPr>
        <w:spacing w:after="0" w:line="240" w:lineRule="auto"/>
        <w:rPr>
          <w:rFonts w:ascii="Times New Roman" w:hAnsi="Times New Roman" w:cs="Times New Roman"/>
        </w:rPr>
      </w:pPr>
    </w:p>
    <w:p w:rsidR="002317AD" w:rsidRPr="002317AD" w:rsidRDefault="002317AD" w:rsidP="002317AD">
      <w:pPr>
        <w:spacing w:after="0" w:line="240" w:lineRule="auto"/>
        <w:rPr>
          <w:rFonts w:ascii="Times New Roman" w:hAnsi="Times New Roman" w:cs="Times New Roman"/>
        </w:rPr>
      </w:pPr>
    </w:p>
    <w:p w:rsidR="002317AD" w:rsidRPr="002317AD" w:rsidRDefault="002317AD" w:rsidP="002317AD">
      <w:pPr>
        <w:spacing w:after="0" w:line="240" w:lineRule="auto"/>
        <w:rPr>
          <w:rFonts w:ascii="Times New Roman" w:hAnsi="Times New Roman" w:cs="Times New Roman"/>
        </w:rPr>
      </w:pPr>
    </w:p>
    <w:p w:rsidR="002317AD" w:rsidRPr="002317AD" w:rsidRDefault="002317AD" w:rsidP="002317AD">
      <w:pPr>
        <w:spacing w:after="0" w:line="240" w:lineRule="auto"/>
        <w:rPr>
          <w:rFonts w:ascii="Times New Roman" w:hAnsi="Times New Roman" w:cs="Times New Roman"/>
        </w:rPr>
      </w:pPr>
    </w:p>
    <w:p w:rsidR="002317AD" w:rsidRPr="002317AD" w:rsidRDefault="002317AD" w:rsidP="002317AD">
      <w:pPr>
        <w:spacing w:after="0" w:line="240" w:lineRule="auto"/>
        <w:rPr>
          <w:rFonts w:ascii="Times New Roman" w:hAnsi="Times New Roman" w:cs="Times New Roman"/>
        </w:rPr>
        <w:sectPr w:rsidR="002317AD" w:rsidRPr="002317AD" w:rsidSect="008C30A9">
          <w:headerReference w:type="default" r:id="rId8"/>
          <w:headerReference w:type="first" r:id="rId9"/>
          <w:pgSz w:w="11906" w:h="16838"/>
          <w:pgMar w:top="1134" w:right="709" w:bottom="851" w:left="1418" w:header="709" w:footer="709" w:gutter="0"/>
          <w:pgNumType w:start="1"/>
          <w:cols w:space="708"/>
          <w:titlePg/>
          <w:docGrid w:linePitch="360"/>
        </w:sectPr>
      </w:pPr>
    </w:p>
    <w:p w:rsidR="002317AD" w:rsidRPr="002317AD" w:rsidRDefault="00827897" w:rsidP="00827897">
      <w:pPr>
        <w:autoSpaceDE w:val="0"/>
        <w:autoSpaceDN w:val="0"/>
        <w:adjustRightInd w:val="0"/>
        <w:spacing w:after="0" w:line="240" w:lineRule="auto"/>
        <w:ind w:left="18711"/>
        <w:jc w:val="center"/>
        <w:rPr>
          <w:rFonts w:ascii="Times New Roman" w:hAnsi="Times New Roman" w:cs="Times New Roman"/>
          <w:sz w:val="16"/>
          <w:szCs w:val="16"/>
        </w:rPr>
      </w:pPr>
      <w:r w:rsidRPr="002317AD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2317AD" w:rsidRPr="002317AD">
        <w:rPr>
          <w:rFonts w:ascii="Times New Roman" w:hAnsi="Times New Roman" w:cs="Times New Roman"/>
          <w:sz w:val="16"/>
          <w:szCs w:val="16"/>
        </w:rPr>
        <w:t>«ПРИЛОЖЕНИЕ № 6</w:t>
      </w:r>
    </w:p>
    <w:p w:rsidR="002317AD" w:rsidRPr="002317AD" w:rsidRDefault="002317AD" w:rsidP="00827897">
      <w:pPr>
        <w:autoSpaceDE w:val="0"/>
        <w:autoSpaceDN w:val="0"/>
        <w:adjustRightInd w:val="0"/>
        <w:spacing w:after="0" w:line="240" w:lineRule="auto"/>
        <w:ind w:left="18711"/>
        <w:jc w:val="center"/>
        <w:rPr>
          <w:rFonts w:ascii="Times New Roman" w:hAnsi="Times New Roman" w:cs="Times New Roman"/>
          <w:sz w:val="16"/>
          <w:szCs w:val="16"/>
        </w:rPr>
      </w:pPr>
      <w:r w:rsidRPr="002317AD">
        <w:rPr>
          <w:rFonts w:ascii="Times New Roman" w:hAnsi="Times New Roman" w:cs="Times New Roman"/>
          <w:sz w:val="16"/>
          <w:szCs w:val="16"/>
        </w:rPr>
        <w:t>к приказу Министерства финансов</w:t>
      </w:r>
    </w:p>
    <w:p w:rsidR="002317AD" w:rsidRPr="002317AD" w:rsidRDefault="002317AD" w:rsidP="00827897">
      <w:pPr>
        <w:autoSpaceDE w:val="0"/>
        <w:autoSpaceDN w:val="0"/>
        <w:adjustRightInd w:val="0"/>
        <w:spacing w:after="0" w:line="240" w:lineRule="auto"/>
        <w:ind w:left="18711"/>
        <w:jc w:val="center"/>
        <w:rPr>
          <w:rFonts w:ascii="Times New Roman" w:hAnsi="Times New Roman" w:cs="Times New Roman"/>
          <w:sz w:val="16"/>
          <w:szCs w:val="16"/>
        </w:rPr>
      </w:pPr>
      <w:r w:rsidRPr="002317AD">
        <w:rPr>
          <w:rFonts w:ascii="Times New Roman" w:hAnsi="Times New Roman" w:cs="Times New Roman"/>
          <w:sz w:val="16"/>
          <w:szCs w:val="16"/>
        </w:rPr>
        <w:t>Республики Алтай</w:t>
      </w:r>
    </w:p>
    <w:p w:rsidR="002317AD" w:rsidRPr="002317AD" w:rsidRDefault="002317AD" w:rsidP="00827897">
      <w:pPr>
        <w:autoSpaceDE w:val="0"/>
        <w:autoSpaceDN w:val="0"/>
        <w:adjustRightInd w:val="0"/>
        <w:spacing w:after="0" w:line="240" w:lineRule="auto"/>
        <w:ind w:left="18711"/>
        <w:jc w:val="center"/>
        <w:rPr>
          <w:rFonts w:ascii="Times New Roman" w:hAnsi="Times New Roman" w:cs="Times New Roman"/>
          <w:sz w:val="16"/>
          <w:szCs w:val="16"/>
        </w:rPr>
      </w:pPr>
      <w:r w:rsidRPr="002317AD">
        <w:rPr>
          <w:rFonts w:ascii="Times New Roman" w:hAnsi="Times New Roman" w:cs="Times New Roman"/>
          <w:sz w:val="16"/>
          <w:szCs w:val="16"/>
        </w:rPr>
        <w:t>от 30 августа 2018 г. № 146-п</w:t>
      </w:r>
    </w:p>
    <w:p w:rsidR="002317AD" w:rsidRPr="002317AD" w:rsidRDefault="002317AD" w:rsidP="0023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317AD">
        <w:rPr>
          <w:rFonts w:ascii="Times New Roman" w:hAnsi="Times New Roman" w:cs="Times New Roman"/>
          <w:sz w:val="16"/>
          <w:szCs w:val="16"/>
        </w:rPr>
        <w:t>ОТЧЕТ</w:t>
      </w:r>
    </w:p>
    <w:p w:rsidR="002317AD" w:rsidRPr="002317AD" w:rsidRDefault="002317AD" w:rsidP="0023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317AD">
        <w:rPr>
          <w:rFonts w:ascii="Times New Roman" w:hAnsi="Times New Roman" w:cs="Times New Roman"/>
          <w:sz w:val="16"/>
          <w:szCs w:val="16"/>
        </w:rPr>
        <w:t>о штатной численности работников государственных учреждений Республики Алтай в разрезе категорий</w:t>
      </w:r>
    </w:p>
    <w:p w:rsidR="002317AD" w:rsidRPr="002317AD" w:rsidRDefault="002317AD" w:rsidP="0023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317AD">
        <w:rPr>
          <w:rFonts w:ascii="Times New Roman" w:hAnsi="Times New Roman" w:cs="Times New Roman"/>
          <w:sz w:val="16"/>
          <w:szCs w:val="16"/>
        </w:rPr>
        <w:t>по____________________________________________________________</w:t>
      </w:r>
    </w:p>
    <w:p w:rsidR="002317AD" w:rsidRPr="002317AD" w:rsidRDefault="002317AD" w:rsidP="0023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317AD">
        <w:rPr>
          <w:rFonts w:ascii="Times New Roman" w:hAnsi="Times New Roman" w:cs="Times New Roman"/>
          <w:i/>
          <w:sz w:val="16"/>
          <w:szCs w:val="16"/>
        </w:rPr>
        <w:t xml:space="preserve"> (наименование главного распорядителя средств республиканского бюджета РА)</w:t>
      </w:r>
    </w:p>
    <w:p w:rsidR="002317AD" w:rsidRPr="002317AD" w:rsidRDefault="002317AD" w:rsidP="0023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317AD">
        <w:rPr>
          <w:rFonts w:ascii="Times New Roman" w:hAnsi="Times New Roman" w:cs="Times New Roman"/>
          <w:sz w:val="16"/>
          <w:szCs w:val="16"/>
        </w:rPr>
        <w:t>на 01 _____________ 202__г.</w:t>
      </w:r>
    </w:p>
    <w:p w:rsidR="002317AD" w:rsidRPr="002317AD" w:rsidRDefault="002317AD" w:rsidP="0023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317AD" w:rsidRPr="002317AD" w:rsidRDefault="002317AD" w:rsidP="0023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317AD" w:rsidRPr="002317AD" w:rsidRDefault="002317AD" w:rsidP="002317AD">
      <w:pPr>
        <w:pStyle w:val="ConsNormal"/>
        <w:ind w:firstLine="0"/>
        <w:jc w:val="right"/>
        <w:rPr>
          <w:rFonts w:ascii="Times New Roman" w:hAnsi="Times New Roman"/>
          <w:sz w:val="10"/>
          <w:szCs w:val="10"/>
        </w:rPr>
      </w:pPr>
      <w:r w:rsidRPr="002317AD">
        <w:rPr>
          <w:rFonts w:ascii="Times New Roman" w:hAnsi="Times New Roman"/>
          <w:sz w:val="10"/>
          <w:szCs w:val="10"/>
        </w:rPr>
        <w:t>ед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325"/>
        <w:gridCol w:w="1013"/>
        <w:gridCol w:w="1107"/>
        <w:gridCol w:w="1403"/>
        <w:gridCol w:w="1400"/>
        <w:gridCol w:w="1316"/>
        <w:gridCol w:w="1312"/>
        <w:gridCol w:w="1462"/>
        <w:gridCol w:w="1202"/>
        <w:gridCol w:w="1391"/>
        <w:gridCol w:w="1069"/>
        <w:gridCol w:w="1311"/>
        <w:gridCol w:w="983"/>
        <w:gridCol w:w="980"/>
        <w:gridCol w:w="957"/>
        <w:gridCol w:w="753"/>
        <w:gridCol w:w="1400"/>
      </w:tblGrid>
      <w:tr w:rsidR="002317AD" w:rsidRPr="002317AD" w:rsidTr="00B614D7">
        <w:trPr>
          <w:trHeight w:val="257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</w:p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 государственных учреждений Республики Алтай</w:t>
            </w:r>
          </w:p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Штатная численность работников                   на 1 число отчетного периода                        (гр.4 + гр.5 + 6 + гр.18)</w:t>
            </w:r>
          </w:p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767" w:type="dxa"/>
            <w:gridSpan w:val="15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 том числе следующих категорий работников:</w:t>
            </w:r>
          </w:p>
        </w:tc>
      </w:tr>
      <w:tr w:rsidR="002317AD" w:rsidRPr="002317AD" w:rsidTr="00B614D7">
        <w:tc>
          <w:tcPr>
            <w:tcW w:w="806" w:type="dxa"/>
            <w:vMerge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уководители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м.руководителя</w:t>
            </w:r>
            <w:proofErr w:type="spellEnd"/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 главный бухгалтер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аботники, на которых распространяются Указы Президента РФ (сумма  гр. с 7 по 17)</w:t>
            </w:r>
          </w:p>
        </w:tc>
        <w:tc>
          <w:tcPr>
            <w:tcW w:w="13030" w:type="dxa"/>
            <w:gridSpan w:val="11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sz w:val="14"/>
                <w:szCs w:val="14"/>
              </w:rPr>
              <w:t>из них категории, обозначенные в Указах Президента РФ: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аботники учреждений,  на которых не распространяются Указы Президента РФ</w:t>
            </w:r>
          </w:p>
        </w:tc>
      </w:tr>
      <w:tr w:rsidR="002317AD" w:rsidRPr="002317AD" w:rsidTr="00B614D7">
        <w:tc>
          <w:tcPr>
            <w:tcW w:w="806" w:type="dxa"/>
            <w:vMerge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едагогические работники  образовательных организаций общего образован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едагогические работники организаций дополнительного образования детей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еподаватели и мастера среднего профессионального образован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едагогические работники детских домов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рачи и работники медицинских организаций, имеющие высшее профессиональное образование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ний медицинский персонал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ладший медицинский персонал (персонал, обеспечивающий предоставление медицинских услуг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ые работ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аботники учреждений культуры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учные сотруд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ренеры</w:t>
            </w: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2317AD" w:rsidRPr="002317AD" w:rsidTr="00B614D7">
        <w:tc>
          <w:tcPr>
            <w:tcW w:w="806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2 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</w:t>
            </w:r>
          </w:p>
        </w:tc>
      </w:tr>
      <w:tr w:rsidR="002317AD" w:rsidRPr="002317AD" w:rsidTr="00B614D7">
        <w:tc>
          <w:tcPr>
            <w:tcW w:w="806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сударственные учреждения Республики Алтай, всего: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2317AD" w:rsidRPr="002317AD" w:rsidTr="00B614D7">
        <w:tc>
          <w:tcPr>
            <w:tcW w:w="806" w:type="dxa"/>
            <w:vMerge w:val="restart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из них за счет средств:</w:t>
            </w:r>
          </w:p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республиканского бюджета Республики Алтай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2317AD" w:rsidRPr="002317AD" w:rsidTr="00B614D7">
        <w:tc>
          <w:tcPr>
            <w:tcW w:w="806" w:type="dxa"/>
            <w:vMerge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от иной приносящей доход деятельности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2317AD" w:rsidRPr="002317AD" w:rsidTr="00B614D7">
        <w:tc>
          <w:tcPr>
            <w:tcW w:w="806" w:type="dxa"/>
            <w:vMerge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Территор</w:t>
            </w:r>
            <w:proofErr w:type="spellEnd"/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. фонда ОМС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2317AD" w:rsidRPr="002317AD" w:rsidTr="00B614D7">
        <w:tc>
          <w:tcPr>
            <w:tcW w:w="806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2.2.1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азенные учреждения, итого: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2317AD" w:rsidRPr="002317AD" w:rsidTr="00B614D7">
        <w:tc>
          <w:tcPr>
            <w:tcW w:w="806" w:type="dxa"/>
            <w:vMerge w:val="restart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из них за счет средств:</w:t>
            </w:r>
          </w:p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республиканского бюджета Республики Алтай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17AD" w:rsidRPr="002317AD" w:rsidTr="00B614D7">
        <w:tc>
          <w:tcPr>
            <w:tcW w:w="806" w:type="dxa"/>
            <w:vMerge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от иной приносящей доход деятельности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17AD" w:rsidRPr="002317AD" w:rsidTr="00B614D7">
        <w:tc>
          <w:tcPr>
            <w:tcW w:w="806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2.2.2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юджетные учреждения, итого: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2317AD" w:rsidRPr="002317AD" w:rsidTr="00B614D7">
        <w:tc>
          <w:tcPr>
            <w:tcW w:w="806" w:type="dxa"/>
            <w:vMerge w:val="restart"/>
            <w:shd w:val="clear" w:color="auto" w:fill="auto"/>
            <w:vAlign w:val="center"/>
          </w:tcPr>
          <w:p w:rsidR="002317AD" w:rsidRPr="008B3F8A" w:rsidRDefault="008B3F8A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из них</w:t>
            </w:r>
            <w:r w:rsidR="002317AD" w:rsidRPr="008B3F8A">
              <w:rPr>
                <w:rFonts w:ascii="Times New Roman" w:hAnsi="Times New Roman" w:cs="Times New Roman"/>
                <w:sz w:val="14"/>
                <w:szCs w:val="14"/>
              </w:rPr>
              <w:t xml:space="preserve"> за счет средств:</w:t>
            </w:r>
          </w:p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республиканского бюджета Республики Алтай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17AD" w:rsidRPr="002317AD" w:rsidTr="00B614D7">
        <w:tc>
          <w:tcPr>
            <w:tcW w:w="806" w:type="dxa"/>
            <w:vMerge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от иной приносящей доход деятельности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17AD" w:rsidRPr="002317AD" w:rsidTr="00B614D7">
        <w:tc>
          <w:tcPr>
            <w:tcW w:w="806" w:type="dxa"/>
            <w:vMerge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Территор</w:t>
            </w:r>
            <w:proofErr w:type="spellEnd"/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. фонда ОМС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17AD" w:rsidRPr="002317AD" w:rsidTr="00B614D7">
        <w:tc>
          <w:tcPr>
            <w:tcW w:w="806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2.2.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втономные учреждения, итого: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2317AD" w:rsidRPr="002317AD" w:rsidTr="00B614D7">
        <w:tc>
          <w:tcPr>
            <w:tcW w:w="806" w:type="dxa"/>
            <w:vMerge w:val="restart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из ни</w:t>
            </w:r>
            <w:r w:rsidR="008B3F8A" w:rsidRPr="008B3F8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 xml:space="preserve"> за счет средств:</w:t>
            </w:r>
          </w:p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республиканского бюджета Республики Алтай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17AD" w:rsidRPr="002317AD" w:rsidTr="00B614D7">
        <w:tc>
          <w:tcPr>
            <w:tcW w:w="806" w:type="dxa"/>
            <w:vMerge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от иной приносящей доход деятельности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17AD" w:rsidRPr="002317AD" w:rsidTr="00B614D7">
        <w:tc>
          <w:tcPr>
            <w:tcW w:w="806" w:type="dxa"/>
            <w:vMerge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Территор</w:t>
            </w:r>
            <w:proofErr w:type="spellEnd"/>
            <w:r w:rsidRPr="008B3F8A">
              <w:rPr>
                <w:rFonts w:ascii="Times New Roman" w:hAnsi="Times New Roman" w:cs="Times New Roman"/>
                <w:sz w:val="14"/>
                <w:szCs w:val="14"/>
              </w:rPr>
              <w:t>. фонда ОМС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F8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317AD" w:rsidRPr="008B3F8A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317AD" w:rsidRPr="002317AD" w:rsidRDefault="002317AD" w:rsidP="002317AD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2317AD" w:rsidRPr="002317AD" w:rsidRDefault="002317AD" w:rsidP="002317AD">
      <w:pPr>
        <w:pStyle w:val="ConsNormal"/>
        <w:ind w:firstLine="0"/>
        <w:rPr>
          <w:rFonts w:ascii="Times New Roman" w:hAnsi="Times New Roman"/>
          <w:sz w:val="16"/>
          <w:szCs w:val="16"/>
        </w:rPr>
      </w:pPr>
    </w:p>
    <w:p w:rsidR="002317AD" w:rsidRPr="002317AD" w:rsidRDefault="002317AD" w:rsidP="002317AD">
      <w:pPr>
        <w:pStyle w:val="ConsNormal"/>
        <w:ind w:firstLine="0"/>
        <w:rPr>
          <w:rFonts w:ascii="Times New Roman" w:hAnsi="Times New Roman"/>
          <w:sz w:val="16"/>
          <w:szCs w:val="16"/>
        </w:rPr>
      </w:pPr>
    </w:p>
    <w:p w:rsidR="002317AD" w:rsidRPr="002317AD" w:rsidRDefault="002317AD" w:rsidP="002317AD">
      <w:pPr>
        <w:pStyle w:val="ConsNormal"/>
        <w:ind w:firstLine="0"/>
        <w:rPr>
          <w:rFonts w:ascii="Times New Roman" w:hAnsi="Times New Roman"/>
          <w:sz w:val="16"/>
          <w:szCs w:val="16"/>
        </w:rPr>
      </w:pPr>
    </w:p>
    <w:p w:rsidR="002317AD" w:rsidRPr="002317AD" w:rsidRDefault="002317AD" w:rsidP="00805B12">
      <w:pPr>
        <w:pStyle w:val="ConsNormal"/>
        <w:ind w:firstLine="709"/>
        <w:rPr>
          <w:rFonts w:ascii="Times New Roman" w:hAnsi="Times New Roman"/>
          <w:sz w:val="16"/>
          <w:szCs w:val="16"/>
        </w:rPr>
      </w:pPr>
      <w:r w:rsidRPr="002317AD">
        <w:rPr>
          <w:rFonts w:ascii="Times New Roman" w:hAnsi="Times New Roman"/>
          <w:sz w:val="16"/>
          <w:szCs w:val="16"/>
        </w:rPr>
        <w:t>Руководитель  _________________     __________________</w:t>
      </w:r>
    </w:p>
    <w:p w:rsidR="002317AD" w:rsidRPr="002317AD" w:rsidRDefault="002317AD" w:rsidP="00805B12">
      <w:pPr>
        <w:pStyle w:val="ConsNormal"/>
        <w:ind w:firstLine="709"/>
        <w:rPr>
          <w:rFonts w:ascii="Times New Roman" w:hAnsi="Times New Roman"/>
          <w:sz w:val="16"/>
          <w:szCs w:val="16"/>
          <w:vertAlign w:val="superscript"/>
        </w:rPr>
      </w:pP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                                                  (подпись)                           </w:t>
      </w:r>
      <w:r w:rsidR="00805B12">
        <w:rPr>
          <w:rFonts w:ascii="Times New Roman" w:hAnsi="Times New Roman"/>
          <w:sz w:val="16"/>
          <w:szCs w:val="16"/>
          <w:vertAlign w:val="superscript"/>
        </w:rPr>
        <w:t xml:space="preserve">              </w:t>
      </w: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(расшифровка подписи)</w:t>
      </w:r>
    </w:p>
    <w:p w:rsidR="002317AD" w:rsidRPr="002317AD" w:rsidRDefault="002317AD" w:rsidP="00805B12">
      <w:pPr>
        <w:pStyle w:val="ConsNormal"/>
        <w:ind w:firstLine="709"/>
        <w:rPr>
          <w:rFonts w:ascii="Times New Roman" w:hAnsi="Times New Roman"/>
          <w:sz w:val="16"/>
          <w:szCs w:val="16"/>
        </w:rPr>
      </w:pPr>
    </w:p>
    <w:p w:rsidR="002317AD" w:rsidRPr="002317AD" w:rsidRDefault="002317AD" w:rsidP="00805B12">
      <w:pPr>
        <w:pStyle w:val="ConsNormal"/>
        <w:ind w:firstLine="709"/>
        <w:rPr>
          <w:rFonts w:ascii="Times New Roman" w:hAnsi="Times New Roman"/>
          <w:sz w:val="16"/>
          <w:szCs w:val="16"/>
        </w:rPr>
      </w:pPr>
      <w:r w:rsidRPr="002317AD">
        <w:rPr>
          <w:rFonts w:ascii="Times New Roman" w:hAnsi="Times New Roman"/>
          <w:sz w:val="16"/>
          <w:szCs w:val="16"/>
        </w:rPr>
        <w:t>Исполнитель ____________________     _______________     ____________________         _______________</w:t>
      </w:r>
    </w:p>
    <w:p w:rsidR="00827897" w:rsidRDefault="002317AD" w:rsidP="00805B12">
      <w:pPr>
        <w:pStyle w:val="ConsNormal"/>
        <w:ind w:firstLine="709"/>
        <w:rPr>
          <w:rFonts w:ascii="Times New Roman" w:hAnsi="Times New Roman"/>
          <w:sz w:val="16"/>
          <w:szCs w:val="16"/>
          <w:vertAlign w:val="superscript"/>
        </w:rPr>
      </w:pP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                                            </w:t>
      </w:r>
      <w:r w:rsidR="00805B12">
        <w:rPr>
          <w:rFonts w:ascii="Times New Roman" w:hAnsi="Times New Roman"/>
          <w:sz w:val="16"/>
          <w:szCs w:val="16"/>
          <w:vertAlign w:val="superscript"/>
        </w:rPr>
        <w:t xml:space="preserve">      </w:t>
      </w: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  (должность)                                    </w:t>
      </w:r>
      <w:r w:rsidR="00805B12">
        <w:rPr>
          <w:rFonts w:ascii="Times New Roman" w:hAnsi="Times New Roman"/>
          <w:sz w:val="16"/>
          <w:szCs w:val="16"/>
          <w:vertAlign w:val="superscript"/>
        </w:rPr>
        <w:t xml:space="preserve">       </w:t>
      </w: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   (подпись)                        </w:t>
      </w:r>
      <w:r w:rsidR="00805B12">
        <w:rPr>
          <w:rFonts w:ascii="Times New Roman" w:hAnsi="Times New Roman"/>
          <w:sz w:val="16"/>
          <w:szCs w:val="16"/>
          <w:vertAlign w:val="superscript"/>
        </w:rPr>
        <w:t xml:space="preserve">     </w:t>
      </w: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   (расшифровка подписи)                                </w:t>
      </w:r>
      <w:r w:rsidR="00805B12">
        <w:rPr>
          <w:rFonts w:ascii="Times New Roman" w:hAnsi="Times New Roman"/>
          <w:sz w:val="16"/>
          <w:szCs w:val="16"/>
          <w:vertAlign w:val="superscript"/>
        </w:rPr>
        <w:t xml:space="preserve">         </w:t>
      </w: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(телефон)</w:t>
      </w:r>
      <w:r w:rsidR="00827897">
        <w:rPr>
          <w:rFonts w:ascii="Times New Roman" w:hAnsi="Times New Roman"/>
          <w:sz w:val="16"/>
          <w:szCs w:val="16"/>
          <w:vertAlign w:val="superscript"/>
        </w:rPr>
        <w:t>».</w:t>
      </w:r>
    </w:p>
    <w:p w:rsidR="002317AD" w:rsidRPr="002317AD" w:rsidRDefault="002317AD" w:rsidP="00805B12">
      <w:pPr>
        <w:pStyle w:val="ConsNormal"/>
        <w:ind w:firstLine="709"/>
        <w:rPr>
          <w:rFonts w:ascii="Times New Roman" w:hAnsi="Times New Roman"/>
          <w:sz w:val="16"/>
          <w:szCs w:val="16"/>
          <w:vertAlign w:val="superscript"/>
        </w:rPr>
      </w:pP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  </w:t>
      </w:r>
    </w:p>
    <w:p w:rsidR="008B3F8A" w:rsidRPr="008B3F8A" w:rsidRDefault="00A55328" w:rsidP="00004B8A">
      <w:pPr>
        <w:pStyle w:val="ConsNormal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317AD" w:rsidRPr="008B3F8A">
        <w:rPr>
          <w:rFonts w:ascii="Times New Roman" w:hAnsi="Times New Roman"/>
          <w:sz w:val="28"/>
          <w:szCs w:val="28"/>
        </w:rPr>
        <w:t>риложение № 7 изложить в следующей редакции:</w:t>
      </w:r>
    </w:p>
    <w:p w:rsidR="002317AD" w:rsidRPr="002317AD" w:rsidRDefault="002317AD" w:rsidP="00827897">
      <w:pPr>
        <w:autoSpaceDE w:val="0"/>
        <w:autoSpaceDN w:val="0"/>
        <w:adjustRightInd w:val="0"/>
        <w:spacing w:after="0" w:line="240" w:lineRule="auto"/>
        <w:ind w:left="18144"/>
        <w:jc w:val="center"/>
        <w:rPr>
          <w:rFonts w:ascii="Times New Roman" w:hAnsi="Times New Roman" w:cs="Times New Roman"/>
          <w:sz w:val="16"/>
          <w:szCs w:val="16"/>
        </w:rPr>
      </w:pPr>
      <w:r w:rsidRPr="002317AD">
        <w:rPr>
          <w:rFonts w:ascii="Times New Roman" w:hAnsi="Times New Roman" w:cs="Times New Roman"/>
          <w:sz w:val="16"/>
          <w:szCs w:val="16"/>
        </w:rPr>
        <w:t>«ПРИЛОЖЕНИЕ № 7</w:t>
      </w:r>
    </w:p>
    <w:p w:rsidR="002317AD" w:rsidRPr="002317AD" w:rsidRDefault="002317AD" w:rsidP="00827897">
      <w:pPr>
        <w:autoSpaceDE w:val="0"/>
        <w:autoSpaceDN w:val="0"/>
        <w:adjustRightInd w:val="0"/>
        <w:spacing w:after="0" w:line="240" w:lineRule="auto"/>
        <w:ind w:left="18144"/>
        <w:jc w:val="center"/>
        <w:rPr>
          <w:rFonts w:ascii="Times New Roman" w:hAnsi="Times New Roman" w:cs="Times New Roman"/>
          <w:sz w:val="16"/>
          <w:szCs w:val="16"/>
        </w:rPr>
      </w:pPr>
      <w:r w:rsidRPr="002317AD">
        <w:rPr>
          <w:rFonts w:ascii="Times New Roman" w:hAnsi="Times New Roman" w:cs="Times New Roman"/>
          <w:sz w:val="16"/>
          <w:szCs w:val="16"/>
        </w:rPr>
        <w:t>к приказу Министерства финансов</w:t>
      </w:r>
    </w:p>
    <w:p w:rsidR="002317AD" w:rsidRPr="002317AD" w:rsidRDefault="002317AD" w:rsidP="00827897">
      <w:pPr>
        <w:autoSpaceDE w:val="0"/>
        <w:autoSpaceDN w:val="0"/>
        <w:adjustRightInd w:val="0"/>
        <w:spacing w:after="0" w:line="240" w:lineRule="auto"/>
        <w:ind w:left="18144"/>
        <w:jc w:val="center"/>
        <w:rPr>
          <w:rFonts w:ascii="Times New Roman" w:hAnsi="Times New Roman" w:cs="Times New Roman"/>
          <w:sz w:val="16"/>
          <w:szCs w:val="16"/>
        </w:rPr>
      </w:pPr>
      <w:r w:rsidRPr="002317AD">
        <w:rPr>
          <w:rFonts w:ascii="Times New Roman" w:hAnsi="Times New Roman" w:cs="Times New Roman"/>
          <w:sz w:val="16"/>
          <w:szCs w:val="16"/>
        </w:rPr>
        <w:t>Республики Алтай от 30 августа 2018 г. № 146-п</w:t>
      </w:r>
    </w:p>
    <w:p w:rsidR="002317AD" w:rsidRPr="002317AD" w:rsidRDefault="002317AD" w:rsidP="0023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317AD">
        <w:rPr>
          <w:rFonts w:ascii="Times New Roman" w:hAnsi="Times New Roman" w:cs="Times New Roman"/>
          <w:sz w:val="16"/>
          <w:szCs w:val="16"/>
        </w:rPr>
        <w:t>ОТЧЕТ</w:t>
      </w:r>
    </w:p>
    <w:p w:rsidR="002317AD" w:rsidRPr="002317AD" w:rsidRDefault="002317AD" w:rsidP="0023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317AD">
        <w:rPr>
          <w:rFonts w:ascii="Times New Roman" w:hAnsi="Times New Roman" w:cs="Times New Roman"/>
          <w:sz w:val="16"/>
          <w:szCs w:val="16"/>
        </w:rPr>
        <w:t>о среднесписочной численности работников государственных учреждений Республики Алтай в разрезе категорий</w:t>
      </w:r>
    </w:p>
    <w:p w:rsidR="002317AD" w:rsidRPr="002317AD" w:rsidRDefault="002317AD" w:rsidP="0023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317AD">
        <w:rPr>
          <w:rFonts w:ascii="Times New Roman" w:hAnsi="Times New Roman" w:cs="Times New Roman"/>
          <w:sz w:val="16"/>
          <w:szCs w:val="16"/>
        </w:rPr>
        <w:t>по____________________________________________________________</w:t>
      </w:r>
    </w:p>
    <w:p w:rsidR="002317AD" w:rsidRPr="002317AD" w:rsidRDefault="002317AD" w:rsidP="0023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317AD">
        <w:rPr>
          <w:rFonts w:ascii="Times New Roman" w:hAnsi="Times New Roman" w:cs="Times New Roman"/>
          <w:i/>
          <w:sz w:val="16"/>
          <w:szCs w:val="16"/>
        </w:rPr>
        <w:t xml:space="preserve"> (наименование главного распорядителя средств республиканского бюджета РА)</w:t>
      </w:r>
    </w:p>
    <w:p w:rsidR="002317AD" w:rsidRPr="002317AD" w:rsidRDefault="002317AD" w:rsidP="0023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317AD">
        <w:rPr>
          <w:rFonts w:ascii="Times New Roman" w:hAnsi="Times New Roman" w:cs="Times New Roman"/>
          <w:sz w:val="16"/>
          <w:szCs w:val="16"/>
        </w:rPr>
        <w:t>на 01 _____________ 202__г.</w:t>
      </w:r>
    </w:p>
    <w:p w:rsidR="002317AD" w:rsidRPr="002317AD" w:rsidRDefault="002317AD" w:rsidP="002317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  <w:r w:rsidRPr="002317AD">
        <w:rPr>
          <w:rFonts w:ascii="Times New Roman" w:hAnsi="Times New Roman" w:cs="Times New Roman"/>
          <w:sz w:val="10"/>
          <w:szCs w:val="10"/>
        </w:rPr>
        <w:t>ед.</w:t>
      </w:r>
    </w:p>
    <w:tbl>
      <w:tblPr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016"/>
        <w:gridCol w:w="394"/>
        <w:gridCol w:w="394"/>
        <w:gridCol w:w="394"/>
        <w:gridCol w:w="394"/>
        <w:gridCol w:w="370"/>
        <w:gridCol w:w="394"/>
        <w:gridCol w:w="370"/>
        <w:gridCol w:w="394"/>
        <w:gridCol w:w="370"/>
        <w:gridCol w:w="394"/>
        <w:gridCol w:w="370"/>
        <w:gridCol w:w="394"/>
        <w:gridCol w:w="420"/>
        <w:gridCol w:w="394"/>
        <w:gridCol w:w="420"/>
        <w:gridCol w:w="394"/>
        <w:gridCol w:w="420"/>
        <w:gridCol w:w="394"/>
        <w:gridCol w:w="420"/>
        <w:gridCol w:w="394"/>
        <w:gridCol w:w="420"/>
        <w:gridCol w:w="394"/>
        <w:gridCol w:w="420"/>
        <w:gridCol w:w="394"/>
        <w:gridCol w:w="420"/>
        <w:gridCol w:w="394"/>
        <w:gridCol w:w="394"/>
        <w:gridCol w:w="404"/>
        <w:gridCol w:w="407"/>
        <w:gridCol w:w="420"/>
        <w:gridCol w:w="4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317AD" w:rsidRPr="002317AD" w:rsidTr="00B614D7">
        <w:trPr>
          <w:trHeight w:val="294"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sz w:val="10"/>
                <w:szCs w:val="10"/>
              </w:rPr>
              <w:t>№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Наименование государственных учреждений Республики Алтай </w:t>
            </w:r>
          </w:p>
        </w:tc>
        <w:tc>
          <w:tcPr>
            <w:tcW w:w="394" w:type="dxa"/>
            <w:vMerge w:val="restart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Среднесписочная численность работников на текущий финансовый год (списочного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состава+внешних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совместителей) (гр.4 + гр.18)</w:t>
            </w:r>
          </w:p>
        </w:tc>
        <w:tc>
          <w:tcPr>
            <w:tcW w:w="394" w:type="dxa"/>
            <w:vMerge w:val="restart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Среднесписочная численность работников на текущий финансовый год (списочного состава)   ( гр.5 + гр.17)</w:t>
            </w:r>
          </w:p>
        </w:tc>
        <w:tc>
          <w:tcPr>
            <w:tcW w:w="9542" w:type="dxa"/>
            <w:gridSpan w:val="24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в том числе следующих категорий работников:</w:t>
            </w:r>
          </w:p>
        </w:tc>
        <w:tc>
          <w:tcPr>
            <w:tcW w:w="394" w:type="dxa"/>
            <w:vMerge w:val="restart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Среднесписочная численность работников на текущий финансовый год (внешних совместителей)    ( гр.19 + гр.31)</w:t>
            </w:r>
          </w:p>
        </w:tc>
        <w:tc>
          <w:tcPr>
            <w:tcW w:w="10196" w:type="dxa"/>
            <w:gridSpan w:val="24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в том числе  следующих категорий работников:</w:t>
            </w:r>
          </w:p>
        </w:tc>
      </w:tr>
      <w:tr w:rsidR="002317AD" w:rsidRPr="002317AD" w:rsidTr="00B614D7">
        <w:trPr>
          <w:trHeight w:val="267"/>
        </w:trPr>
        <w:tc>
          <w:tcPr>
            <w:tcW w:w="569" w:type="dxa"/>
            <w:vMerge/>
            <w:shd w:val="clear" w:color="auto" w:fill="auto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Работники на которых распространяются Указы Президента РФ (гр. 6 + гр. 7 + гр. 8 + гр. 9 + гр. 10 + гр. 11 + гр. 12 + гр. 13 + гр. 14 + гр. 15 + гр. 16)</w:t>
            </w:r>
          </w:p>
        </w:tc>
        <w:tc>
          <w:tcPr>
            <w:tcW w:w="8754" w:type="dxa"/>
            <w:gridSpan w:val="22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из них категории, обозначенные в Указах Президента РФ:</w:t>
            </w:r>
          </w:p>
        </w:tc>
        <w:tc>
          <w:tcPr>
            <w:tcW w:w="394" w:type="dxa"/>
            <w:vMerge w:val="restart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Работники учреждений  на которых не распространяются Указы Президента РФ (включая руководителей, зам. руководителей и т.д.)</w:t>
            </w:r>
          </w:p>
        </w:tc>
        <w:tc>
          <w:tcPr>
            <w:tcW w:w="394" w:type="dxa"/>
            <w:vMerge/>
            <w:shd w:val="clear" w:color="auto" w:fill="auto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vMerge w:val="restart"/>
            <w:shd w:val="clear" w:color="auto" w:fill="auto"/>
            <w:textDirection w:val="btL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Работники на которых распространяются Указы Президента РФ (гр. 20 + гр. 21 + гр. 22 + гр. 23 + гр. 24 + гр. 25 + гр. 26 + гр. 27 + гр. 28 + гр. 29 + гр. 30)</w:t>
            </w:r>
          </w:p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7" w:type="dxa"/>
            <w:gridSpan w:val="22"/>
            <w:shd w:val="clear" w:color="auto" w:fill="auto"/>
            <w:vAlign w:val="center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из них категории, обозначенные в Указах Президента РФ: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Работники учреждений  на которых не распространяются Указы Президента РФ (включая руководителей, зам. руководителей и т.д.)</w:t>
            </w:r>
          </w:p>
        </w:tc>
      </w:tr>
      <w:tr w:rsidR="002317AD" w:rsidRPr="002317AD" w:rsidTr="00B614D7">
        <w:trPr>
          <w:trHeight w:val="5525"/>
        </w:trPr>
        <w:tc>
          <w:tcPr>
            <w:tcW w:w="569" w:type="dxa"/>
            <w:vMerge/>
            <w:shd w:val="clear" w:color="auto" w:fill="auto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едагогические работники  образовательных организаций общего образования</w:t>
            </w:r>
          </w:p>
        </w:tc>
        <w:tc>
          <w:tcPr>
            <w:tcW w:w="37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едагогические работники организаций дополнительного образования детей</w:t>
            </w:r>
          </w:p>
        </w:tc>
        <w:tc>
          <w:tcPr>
            <w:tcW w:w="37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реподаватели и мастера среднего профессионального образования</w:t>
            </w:r>
          </w:p>
        </w:tc>
        <w:tc>
          <w:tcPr>
            <w:tcW w:w="37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едагогические работники детских домов</w:t>
            </w:r>
          </w:p>
        </w:tc>
        <w:tc>
          <w:tcPr>
            <w:tcW w:w="37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средний медицинский персонал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младший медицинский персонал (персонал, обеспечивающий предоставление медицинских услуг)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социальные работники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работники учреждений культуры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научные сотрудники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ренеры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vMerge/>
            <w:shd w:val="clear" w:color="auto" w:fill="auto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vMerge/>
            <w:shd w:val="clear" w:color="auto" w:fill="auto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vMerge/>
            <w:shd w:val="clear" w:color="auto" w:fill="auto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едагогические работники  образовательных организаций общего образования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6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едагогические работники организаций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реподаватели и мастера среднего профессионального образовани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едагогические работники детских домов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средний медицинский персона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младший медицинский персонал (персонал, обеспечивающий предоставление медицинских услуг)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социальные работни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Работники учреждений культуры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научные сотрудни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ренеры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vMerge/>
            <w:shd w:val="clear" w:color="auto" w:fill="auto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7AD" w:rsidRPr="002317AD" w:rsidTr="00B614D7">
        <w:tc>
          <w:tcPr>
            <w:tcW w:w="569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2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4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6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6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7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8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8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9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1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0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1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12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2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3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14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4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5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16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6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7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18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9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2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0.1.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1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22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2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3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24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4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5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26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6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7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28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8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9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3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30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31</w:t>
            </w:r>
          </w:p>
        </w:tc>
      </w:tr>
      <w:tr w:rsidR="002317AD" w:rsidRPr="002317AD" w:rsidTr="00B614D7">
        <w:tc>
          <w:tcPr>
            <w:tcW w:w="569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2.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Государственные учреждения Республики Алтай, всего: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2317AD" w:rsidRPr="002317AD" w:rsidTr="00B614D7">
        <w:tc>
          <w:tcPr>
            <w:tcW w:w="569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из них за счет средств: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республиканского бюджета Республики Алтай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</w:tr>
      <w:tr w:rsidR="002317AD" w:rsidRPr="002317AD" w:rsidTr="00B614D7">
        <w:tc>
          <w:tcPr>
            <w:tcW w:w="569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от иной приносящей доход деятельности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</w:tr>
      <w:tr w:rsidR="002317AD" w:rsidRPr="002317AD" w:rsidTr="00B614D7">
        <w:tc>
          <w:tcPr>
            <w:tcW w:w="569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Территор</w:t>
            </w:r>
            <w:proofErr w:type="spellEnd"/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. фонда ОМС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</w:tr>
      <w:tr w:rsidR="002317AD" w:rsidRPr="002317AD" w:rsidTr="00B614D7">
        <w:tc>
          <w:tcPr>
            <w:tcW w:w="569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2.2.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Казенные учреждения, итого: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</w:tr>
      <w:tr w:rsidR="002317AD" w:rsidRPr="002317AD" w:rsidTr="00B614D7">
        <w:tc>
          <w:tcPr>
            <w:tcW w:w="569" w:type="dxa"/>
            <w:vMerge w:val="restart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из них за счет средств:</w:t>
            </w:r>
          </w:p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республиканского бюджета Республики Алтай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2317AD" w:rsidRPr="002317AD" w:rsidTr="00B614D7">
        <w:tc>
          <w:tcPr>
            <w:tcW w:w="569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от иной приносящей доход деятельности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2317AD" w:rsidRPr="002317AD" w:rsidTr="00B614D7">
        <w:tc>
          <w:tcPr>
            <w:tcW w:w="569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2.2.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Бюджетные учреждения, итого: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2317AD" w:rsidRPr="002317AD" w:rsidTr="00B614D7">
        <w:tc>
          <w:tcPr>
            <w:tcW w:w="569" w:type="dxa"/>
            <w:vMerge w:val="restart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из них за счет средств:</w:t>
            </w:r>
          </w:p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республиканского бюджета Республики Алтай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2317AD" w:rsidRPr="002317AD" w:rsidTr="00B614D7">
        <w:tc>
          <w:tcPr>
            <w:tcW w:w="569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от иной приносящей доход деятельности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2317AD" w:rsidRPr="002317AD" w:rsidTr="00B614D7">
        <w:tc>
          <w:tcPr>
            <w:tcW w:w="569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Территор</w:t>
            </w:r>
            <w:proofErr w:type="spellEnd"/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. фонда ОМС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2317AD" w:rsidRPr="002317AD" w:rsidTr="00B614D7">
        <w:tc>
          <w:tcPr>
            <w:tcW w:w="569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2.2.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Автономные учреждения, итого: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2317AD" w:rsidRPr="002317AD" w:rsidTr="00B614D7">
        <w:tc>
          <w:tcPr>
            <w:tcW w:w="569" w:type="dxa"/>
            <w:vMerge w:val="restart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из них за счет средств:</w:t>
            </w:r>
          </w:p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республиканского бюджета Республики Алтай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2317AD" w:rsidRPr="002317AD" w:rsidTr="00B614D7">
        <w:tc>
          <w:tcPr>
            <w:tcW w:w="569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от иной приносящей доход деятельности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2317AD" w:rsidRPr="002317AD" w:rsidTr="00B614D7">
        <w:tc>
          <w:tcPr>
            <w:tcW w:w="569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Территор</w:t>
            </w:r>
            <w:proofErr w:type="spellEnd"/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. фонда ОМС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</w:tr>
    </w:tbl>
    <w:p w:rsidR="002317AD" w:rsidRPr="002317AD" w:rsidRDefault="002317AD" w:rsidP="0023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317AD" w:rsidRPr="002317AD" w:rsidRDefault="002317AD" w:rsidP="002317AD">
      <w:pPr>
        <w:pStyle w:val="ConsNormal"/>
        <w:ind w:firstLine="0"/>
        <w:rPr>
          <w:rFonts w:ascii="Times New Roman" w:hAnsi="Times New Roman"/>
          <w:sz w:val="16"/>
          <w:szCs w:val="16"/>
        </w:rPr>
      </w:pPr>
      <w:r w:rsidRPr="002317AD">
        <w:rPr>
          <w:rFonts w:ascii="Times New Roman" w:hAnsi="Times New Roman"/>
          <w:sz w:val="16"/>
          <w:szCs w:val="16"/>
        </w:rPr>
        <w:t>Руководитель  _________________     __________________</w:t>
      </w:r>
    </w:p>
    <w:p w:rsidR="002317AD" w:rsidRPr="002317AD" w:rsidRDefault="002317AD" w:rsidP="002317AD">
      <w:pPr>
        <w:pStyle w:val="ConsNormal"/>
        <w:ind w:firstLine="0"/>
        <w:rPr>
          <w:rFonts w:ascii="Times New Roman" w:hAnsi="Times New Roman"/>
          <w:sz w:val="16"/>
          <w:szCs w:val="16"/>
          <w:vertAlign w:val="superscript"/>
        </w:rPr>
      </w:pP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                                                </w:t>
      </w:r>
      <w:r w:rsidR="00805B12">
        <w:rPr>
          <w:rFonts w:ascii="Times New Roman" w:hAnsi="Times New Roman"/>
          <w:sz w:val="16"/>
          <w:szCs w:val="16"/>
          <w:vertAlign w:val="superscript"/>
        </w:rPr>
        <w:t xml:space="preserve">        </w:t>
      </w: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(подпись)                           </w:t>
      </w:r>
      <w:r w:rsidR="00805B12">
        <w:rPr>
          <w:rFonts w:ascii="Times New Roman" w:hAnsi="Times New Roman"/>
          <w:sz w:val="16"/>
          <w:szCs w:val="16"/>
          <w:vertAlign w:val="superscript"/>
        </w:rPr>
        <w:t xml:space="preserve">      </w:t>
      </w: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(расшифровка подписи)</w:t>
      </w:r>
    </w:p>
    <w:p w:rsidR="002317AD" w:rsidRPr="002317AD" w:rsidRDefault="002317AD" w:rsidP="002317AD">
      <w:pPr>
        <w:pStyle w:val="ConsNormal"/>
        <w:ind w:firstLine="0"/>
        <w:rPr>
          <w:rFonts w:ascii="Times New Roman" w:hAnsi="Times New Roman"/>
          <w:sz w:val="16"/>
          <w:szCs w:val="16"/>
        </w:rPr>
      </w:pPr>
      <w:r w:rsidRPr="002317AD">
        <w:rPr>
          <w:rFonts w:ascii="Times New Roman" w:hAnsi="Times New Roman"/>
          <w:sz w:val="16"/>
          <w:szCs w:val="16"/>
        </w:rPr>
        <w:t>Исполнитель ____________________     _______________     ____________________         _______________</w:t>
      </w:r>
    </w:p>
    <w:p w:rsidR="002317AD" w:rsidRDefault="002317AD" w:rsidP="002317AD">
      <w:pPr>
        <w:pStyle w:val="ConsNormal"/>
        <w:ind w:firstLine="0"/>
        <w:rPr>
          <w:rFonts w:ascii="Times New Roman" w:hAnsi="Times New Roman"/>
          <w:sz w:val="16"/>
          <w:szCs w:val="16"/>
          <w:vertAlign w:val="superscript"/>
        </w:rPr>
      </w:pP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                                             </w:t>
      </w:r>
      <w:r w:rsidR="00805B12">
        <w:rPr>
          <w:rFonts w:ascii="Times New Roman" w:hAnsi="Times New Roman"/>
          <w:sz w:val="16"/>
          <w:szCs w:val="16"/>
          <w:vertAlign w:val="superscript"/>
        </w:rPr>
        <w:t xml:space="preserve">      </w:t>
      </w: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 (должность)                                    </w:t>
      </w:r>
      <w:r w:rsidR="00805B12">
        <w:rPr>
          <w:rFonts w:ascii="Times New Roman" w:hAnsi="Times New Roman"/>
          <w:sz w:val="16"/>
          <w:szCs w:val="16"/>
          <w:vertAlign w:val="superscript"/>
        </w:rPr>
        <w:t xml:space="preserve">     </w:t>
      </w: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   (подпись)                            </w:t>
      </w:r>
      <w:r w:rsidR="00805B12">
        <w:rPr>
          <w:rFonts w:ascii="Times New Roman" w:hAnsi="Times New Roman"/>
          <w:sz w:val="16"/>
          <w:szCs w:val="16"/>
          <w:vertAlign w:val="superscript"/>
        </w:rPr>
        <w:t xml:space="preserve">      </w:t>
      </w: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(расшифровка подписи)                                 </w:t>
      </w:r>
      <w:r w:rsidR="00805B12">
        <w:rPr>
          <w:rFonts w:ascii="Times New Roman" w:hAnsi="Times New Roman"/>
          <w:sz w:val="16"/>
          <w:szCs w:val="16"/>
          <w:vertAlign w:val="superscript"/>
        </w:rPr>
        <w:t xml:space="preserve">         </w:t>
      </w: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(телефон)</w:t>
      </w:r>
      <w:r w:rsidR="00827897">
        <w:rPr>
          <w:rFonts w:ascii="Times New Roman" w:hAnsi="Times New Roman"/>
          <w:sz w:val="16"/>
          <w:szCs w:val="16"/>
          <w:vertAlign w:val="superscript"/>
        </w:rPr>
        <w:t>».</w:t>
      </w: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  </w:t>
      </w:r>
    </w:p>
    <w:p w:rsidR="002317AD" w:rsidRPr="002317AD" w:rsidRDefault="00A55328" w:rsidP="00827897">
      <w:pPr>
        <w:pStyle w:val="ConsNormal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317AD" w:rsidRPr="002317AD">
        <w:rPr>
          <w:rFonts w:ascii="Times New Roman" w:hAnsi="Times New Roman"/>
          <w:sz w:val="28"/>
          <w:szCs w:val="28"/>
        </w:rPr>
        <w:t>риложение № 8 изложить в следующей редакции:</w:t>
      </w:r>
    </w:p>
    <w:p w:rsidR="002317AD" w:rsidRPr="002317AD" w:rsidRDefault="002317AD" w:rsidP="00827897">
      <w:pPr>
        <w:autoSpaceDE w:val="0"/>
        <w:autoSpaceDN w:val="0"/>
        <w:adjustRightInd w:val="0"/>
        <w:spacing w:after="0" w:line="240" w:lineRule="auto"/>
        <w:ind w:left="18144"/>
        <w:jc w:val="center"/>
        <w:rPr>
          <w:rFonts w:ascii="Times New Roman" w:hAnsi="Times New Roman" w:cs="Times New Roman"/>
          <w:sz w:val="16"/>
          <w:szCs w:val="16"/>
        </w:rPr>
      </w:pPr>
      <w:r w:rsidRPr="002317AD">
        <w:rPr>
          <w:rFonts w:ascii="Times New Roman" w:hAnsi="Times New Roman" w:cs="Times New Roman"/>
          <w:sz w:val="16"/>
          <w:szCs w:val="16"/>
        </w:rPr>
        <w:t>«ПРИЛОЖЕНИЕ № 8</w:t>
      </w:r>
    </w:p>
    <w:p w:rsidR="002317AD" w:rsidRPr="002317AD" w:rsidRDefault="002317AD" w:rsidP="00827897">
      <w:pPr>
        <w:autoSpaceDE w:val="0"/>
        <w:autoSpaceDN w:val="0"/>
        <w:adjustRightInd w:val="0"/>
        <w:spacing w:after="0" w:line="240" w:lineRule="auto"/>
        <w:ind w:left="18144"/>
        <w:jc w:val="center"/>
        <w:rPr>
          <w:rFonts w:ascii="Times New Roman" w:hAnsi="Times New Roman" w:cs="Times New Roman"/>
          <w:sz w:val="16"/>
          <w:szCs w:val="16"/>
        </w:rPr>
      </w:pPr>
      <w:r w:rsidRPr="002317AD">
        <w:rPr>
          <w:rFonts w:ascii="Times New Roman" w:hAnsi="Times New Roman" w:cs="Times New Roman"/>
          <w:sz w:val="16"/>
          <w:szCs w:val="16"/>
        </w:rPr>
        <w:t>к приказу Министерства финансов</w:t>
      </w:r>
    </w:p>
    <w:p w:rsidR="002317AD" w:rsidRPr="002317AD" w:rsidRDefault="002317AD" w:rsidP="00827897">
      <w:pPr>
        <w:autoSpaceDE w:val="0"/>
        <w:autoSpaceDN w:val="0"/>
        <w:adjustRightInd w:val="0"/>
        <w:spacing w:after="0" w:line="240" w:lineRule="auto"/>
        <w:ind w:left="18144"/>
        <w:jc w:val="center"/>
        <w:rPr>
          <w:rFonts w:ascii="Times New Roman" w:hAnsi="Times New Roman" w:cs="Times New Roman"/>
          <w:sz w:val="16"/>
          <w:szCs w:val="16"/>
        </w:rPr>
      </w:pPr>
      <w:r w:rsidRPr="002317AD">
        <w:rPr>
          <w:rFonts w:ascii="Times New Roman" w:hAnsi="Times New Roman" w:cs="Times New Roman"/>
          <w:sz w:val="16"/>
          <w:szCs w:val="16"/>
        </w:rPr>
        <w:t>Республики Алтай от 30 августа 2018 г. № 146-п</w:t>
      </w:r>
    </w:p>
    <w:p w:rsidR="002317AD" w:rsidRPr="002317AD" w:rsidRDefault="002317AD" w:rsidP="0023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317AD">
        <w:rPr>
          <w:rFonts w:ascii="Times New Roman" w:hAnsi="Times New Roman" w:cs="Times New Roman"/>
          <w:sz w:val="16"/>
          <w:szCs w:val="16"/>
        </w:rPr>
        <w:t>ОТЧЕТ</w:t>
      </w:r>
    </w:p>
    <w:p w:rsidR="002317AD" w:rsidRPr="002317AD" w:rsidRDefault="002317AD" w:rsidP="0023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317AD">
        <w:rPr>
          <w:rFonts w:ascii="Times New Roman" w:hAnsi="Times New Roman" w:cs="Times New Roman"/>
          <w:sz w:val="16"/>
          <w:szCs w:val="16"/>
        </w:rPr>
        <w:t>о плановых назначениях на оплату труда работников государственных учреждений Республики Алтай в разрезе категорий</w:t>
      </w:r>
    </w:p>
    <w:p w:rsidR="002317AD" w:rsidRPr="002317AD" w:rsidRDefault="002317AD" w:rsidP="0023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317AD">
        <w:rPr>
          <w:rFonts w:ascii="Times New Roman" w:hAnsi="Times New Roman" w:cs="Times New Roman"/>
          <w:sz w:val="16"/>
          <w:szCs w:val="16"/>
        </w:rPr>
        <w:t>по____________________________________________________________</w:t>
      </w:r>
    </w:p>
    <w:p w:rsidR="002317AD" w:rsidRPr="002317AD" w:rsidRDefault="002317AD" w:rsidP="0023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317AD">
        <w:rPr>
          <w:rFonts w:ascii="Times New Roman" w:hAnsi="Times New Roman" w:cs="Times New Roman"/>
          <w:i/>
          <w:sz w:val="16"/>
          <w:szCs w:val="16"/>
        </w:rPr>
        <w:t xml:space="preserve"> (наименование главного распорядителя средств республиканского бюджета РА)</w:t>
      </w:r>
    </w:p>
    <w:p w:rsidR="002317AD" w:rsidRPr="002317AD" w:rsidRDefault="002317AD" w:rsidP="0023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317AD">
        <w:rPr>
          <w:rFonts w:ascii="Times New Roman" w:hAnsi="Times New Roman" w:cs="Times New Roman"/>
          <w:sz w:val="16"/>
          <w:szCs w:val="16"/>
        </w:rPr>
        <w:t>на 01 _____________ 202__г.</w:t>
      </w:r>
    </w:p>
    <w:p w:rsidR="002317AD" w:rsidRPr="002317AD" w:rsidRDefault="002317AD" w:rsidP="002317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  <w:r w:rsidRPr="002317AD">
        <w:rPr>
          <w:rFonts w:ascii="Times New Roman" w:hAnsi="Times New Roman" w:cs="Times New Roman"/>
          <w:sz w:val="10"/>
          <w:szCs w:val="10"/>
        </w:rPr>
        <w:t>ед.</w:t>
      </w:r>
    </w:p>
    <w:tbl>
      <w:tblPr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016"/>
        <w:gridCol w:w="394"/>
        <w:gridCol w:w="394"/>
        <w:gridCol w:w="394"/>
        <w:gridCol w:w="394"/>
        <w:gridCol w:w="370"/>
        <w:gridCol w:w="394"/>
        <w:gridCol w:w="370"/>
        <w:gridCol w:w="394"/>
        <w:gridCol w:w="370"/>
        <w:gridCol w:w="394"/>
        <w:gridCol w:w="370"/>
        <w:gridCol w:w="394"/>
        <w:gridCol w:w="420"/>
        <w:gridCol w:w="394"/>
        <w:gridCol w:w="420"/>
        <w:gridCol w:w="394"/>
        <w:gridCol w:w="420"/>
        <w:gridCol w:w="394"/>
        <w:gridCol w:w="420"/>
        <w:gridCol w:w="394"/>
        <w:gridCol w:w="420"/>
        <w:gridCol w:w="394"/>
        <w:gridCol w:w="420"/>
        <w:gridCol w:w="394"/>
        <w:gridCol w:w="420"/>
        <w:gridCol w:w="394"/>
        <w:gridCol w:w="394"/>
        <w:gridCol w:w="404"/>
        <w:gridCol w:w="407"/>
        <w:gridCol w:w="420"/>
        <w:gridCol w:w="4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317AD" w:rsidRPr="002317AD" w:rsidTr="00B614D7">
        <w:trPr>
          <w:trHeight w:val="294"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sz w:val="10"/>
                <w:szCs w:val="10"/>
              </w:rPr>
              <w:t>№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Наименование государственных учреждений Республики Алтай </w:t>
            </w:r>
          </w:p>
        </w:tc>
        <w:tc>
          <w:tcPr>
            <w:tcW w:w="394" w:type="dxa"/>
            <w:vMerge w:val="restart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Уточненные плановые назначения на год по КОСГУ 211 "Заработная плата", итого (списочного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состава+внешних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совместителей) (гр.4 + гр.18)</w:t>
            </w:r>
          </w:p>
        </w:tc>
        <w:tc>
          <w:tcPr>
            <w:tcW w:w="394" w:type="dxa"/>
            <w:vMerge w:val="restart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Уточненные плановые назначения на год по КОСГУ 211 "Заработная плата", итого (списочного состава)                 </w:t>
            </w:r>
            <w:r w:rsidR="008B3F8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</w:t>
            </w: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                         ( гр.5 + гр.17)</w:t>
            </w:r>
            <w:r w:rsidR="008B3F8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542" w:type="dxa"/>
            <w:gridSpan w:val="24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в том числе следующих категорий работников:</w:t>
            </w:r>
          </w:p>
        </w:tc>
        <w:tc>
          <w:tcPr>
            <w:tcW w:w="394" w:type="dxa"/>
            <w:vMerge w:val="restart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Уточненные плановые назначения на год по КОСГУ 211 "Заработная плата", итого (внешних совместителей)                                       ( гр.19 + гр.31)</w:t>
            </w:r>
          </w:p>
        </w:tc>
        <w:tc>
          <w:tcPr>
            <w:tcW w:w="10196" w:type="dxa"/>
            <w:gridSpan w:val="24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в том числе  следующих категорий работников:</w:t>
            </w:r>
          </w:p>
        </w:tc>
      </w:tr>
      <w:tr w:rsidR="002317AD" w:rsidRPr="002317AD" w:rsidTr="00B614D7">
        <w:trPr>
          <w:trHeight w:val="267"/>
        </w:trPr>
        <w:tc>
          <w:tcPr>
            <w:tcW w:w="569" w:type="dxa"/>
            <w:vMerge/>
            <w:shd w:val="clear" w:color="auto" w:fill="auto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Работники на которых распространяются Указы Президента РФ (гр. 6 + гр. 7 + гр. 8 + гр. 9 + гр. 10 + гр. 11 + гр. 12 + гр. 13 + гр. 14 + гр. 15 + гр. 16)</w:t>
            </w:r>
          </w:p>
        </w:tc>
        <w:tc>
          <w:tcPr>
            <w:tcW w:w="8754" w:type="dxa"/>
            <w:gridSpan w:val="22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из них категории, обозначенные в Указах Президента РФ:</w:t>
            </w:r>
          </w:p>
        </w:tc>
        <w:tc>
          <w:tcPr>
            <w:tcW w:w="394" w:type="dxa"/>
            <w:vMerge w:val="restart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Работники учреждений  на которых не распространяются Указы Президента РФ (включая руководителей, зам. руководителей и т.д.)</w:t>
            </w:r>
          </w:p>
        </w:tc>
        <w:tc>
          <w:tcPr>
            <w:tcW w:w="394" w:type="dxa"/>
            <w:vMerge/>
            <w:shd w:val="clear" w:color="auto" w:fill="auto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vMerge w:val="restart"/>
            <w:shd w:val="clear" w:color="auto" w:fill="auto"/>
            <w:textDirection w:val="btL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Работники на которых распространяются Указы Президента РФ (гр. 20 + гр. 21 + гр. 22 + гр. 23 + гр. 24 + гр. 25 + гр. 26 + гр. 27 + гр. 28 + гр. 29 + гр. 30)</w:t>
            </w:r>
          </w:p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7" w:type="dxa"/>
            <w:gridSpan w:val="22"/>
            <w:shd w:val="clear" w:color="auto" w:fill="auto"/>
            <w:vAlign w:val="center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из них категории, обозначенные в Указах Президента РФ: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Работники учреждений  на которых не распространяются Указы Президента РФ (включая руководителей, зам. руководителей и т.д.)</w:t>
            </w:r>
          </w:p>
        </w:tc>
      </w:tr>
      <w:tr w:rsidR="002317AD" w:rsidRPr="002317AD" w:rsidTr="00B614D7">
        <w:trPr>
          <w:trHeight w:val="5525"/>
        </w:trPr>
        <w:tc>
          <w:tcPr>
            <w:tcW w:w="569" w:type="dxa"/>
            <w:vMerge/>
            <w:shd w:val="clear" w:color="auto" w:fill="auto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едагогические работники  образовательных организаций общего образования</w:t>
            </w:r>
          </w:p>
        </w:tc>
        <w:tc>
          <w:tcPr>
            <w:tcW w:w="37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едагогические работники организаций дополнительного образования детей</w:t>
            </w:r>
          </w:p>
        </w:tc>
        <w:tc>
          <w:tcPr>
            <w:tcW w:w="37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реподаватели и мастера среднего профессионального образования</w:t>
            </w:r>
          </w:p>
        </w:tc>
        <w:tc>
          <w:tcPr>
            <w:tcW w:w="37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едагогические работники детских домов</w:t>
            </w:r>
          </w:p>
        </w:tc>
        <w:tc>
          <w:tcPr>
            <w:tcW w:w="37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средний медицинский персонал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младший медицинский персонал (персонал, обеспечивающий предоставление медицинских услуг)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социальные работники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работники учреждений культуры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научные сотрудники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ренеры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vMerge/>
            <w:shd w:val="clear" w:color="auto" w:fill="auto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vMerge/>
            <w:shd w:val="clear" w:color="auto" w:fill="auto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vMerge/>
            <w:shd w:val="clear" w:color="auto" w:fill="auto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едагогические работники  образовательных организаций общего образования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6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едагогические работники организаций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реподаватели и мастера среднего профессионального образовани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едагогические работники детских домов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средний медицинский персона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младший медицинский персонал (персонал, обеспечивающий предоставление медицинских услуг)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социальные работни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Работники учреждений культуры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научные сотрудни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ренеры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vMerge/>
            <w:shd w:val="clear" w:color="auto" w:fill="auto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7AD" w:rsidRPr="002317AD" w:rsidTr="00B614D7">
        <w:tc>
          <w:tcPr>
            <w:tcW w:w="569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2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4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6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6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7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8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8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9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1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0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1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12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2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3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14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4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5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16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6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7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18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9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2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0.1.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1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22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2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3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24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4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5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26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6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7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28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8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9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3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30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31</w:t>
            </w:r>
          </w:p>
        </w:tc>
      </w:tr>
      <w:tr w:rsidR="002317AD" w:rsidRPr="002317AD" w:rsidTr="00B614D7">
        <w:tc>
          <w:tcPr>
            <w:tcW w:w="569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2.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Государственные учреждения Республики Алтай, всего: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2317AD" w:rsidRPr="002317AD" w:rsidTr="00B614D7">
        <w:tc>
          <w:tcPr>
            <w:tcW w:w="569" w:type="dxa"/>
            <w:shd w:val="clear" w:color="auto" w:fill="auto"/>
            <w:vAlign w:val="center"/>
          </w:tcPr>
          <w:p w:rsidR="002317AD" w:rsidRPr="002317AD" w:rsidRDefault="002317AD" w:rsidP="008B3F8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из </w:t>
            </w:r>
            <w:r w:rsidR="008B3F8A">
              <w:rPr>
                <w:rFonts w:ascii="Times New Roman" w:hAnsi="Times New Roman" w:cs="Times New Roman"/>
                <w:sz w:val="10"/>
                <w:szCs w:val="10"/>
              </w:rPr>
              <w:t>них</w:t>
            </w: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 за счет средств: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республиканского бюджета Республики Алтай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</w:tr>
      <w:tr w:rsidR="002317AD" w:rsidRPr="002317AD" w:rsidTr="00B614D7">
        <w:tc>
          <w:tcPr>
            <w:tcW w:w="569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от иной приносящей доход деятельности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</w:tr>
      <w:tr w:rsidR="002317AD" w:rsidRPr="002317AD" w:rsidTr="00B614D7">
        <w:tc>
          <w:tcPr>
            <w:tcW w:w="569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Территор</w:t>
            </w:r>
            <w:proofErr w:type="spellEnd"/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. фонда ОМС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</w:tr>
      <w:tr w:rsidR="002317AD" w:rsidRPr="002317AD" w:rsidTr="00B614D7">
        <w:tc>
          <w:tcPr>
            <w:tcW w:w="569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2.2.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Казенные учреждения, итого: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</w:tr>
      <w:tr w:rsidR="002317AD" w:rsidRPr="002317AD" w:rsidTr="00B614D7">
        <w:tc>
          <w:tcPr>
            <w:tcW w:w="569" w:type="dxa"/>
            <w:vMerge w:val="restart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из них за счет средств:</w:t>
            </w:r>
          </w:p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республиканского бюджета Республики Алтай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2317AD" w:rsidRPr="002317AD" w:rsidTr="00B614D7">
        <w:tc>
          <w:tcPr>
            <w:tcW w:w="569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от иной приносящей доход деятельности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2317AD" w:rsidRPr="002317AD" w:rsidTr="00B614D7">
        <w:tc>
          <w:tcPr>
            <w:tcW w:w="569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2.2.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Бюджетные учреждения, итого: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2317AD" w:rsidRPr="002317AD" w:rsidTr="00B614D7">
        <w:tc>
          <w:tcPr>
            <w:tcW w:w="569" w:type="dxa"/>
            <w:vMerge w:val="restart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из них за счет средств:</w:t>
            </w:r>
          </w:p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республиканского бюджета Республики Алтай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2317AD" w:rsidRPr="002317AD" w:rsidTr="00B614D7">
        <w:tc>
          <w:tcPr>
            <w:tcW w:w="569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от иной приносящей доход деятельности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2317AD" w:rsidRPr="002317AD" w:rsidTr="00B614D7">
        <w:tc>
          <w:tcPr>
            <w:tcW w:w="569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Территор</w:t>
            </w:r>
            <w:proofErr w:type="spellEnd"/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. фонда ОМС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2317AD" w:rsidRPr="002317AD" w:rsidTr="00B614D7">
        <w:tc>
          <w:tcPr>
            <w:tcW w:w="569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2.2.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Автономные учреждения, итого: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2317AD" w:rsidRPr="002317AD" w:rsidTr="00B614D7">
        <w:tc>
          <w:tcPr>
            <w:tcW w:w="569" w:type="dxa"/>
            <w:vMerge w:val="restart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из них за счет средств:</w:t>
            </w:r>
          </w:p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республиканского бюджета Республики Алтай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2317AD" w:rsidRPr="002317AD" w:rsidTr="00B614D7">
        <w:tc>
          <w:tcPr>
            <w:tcW w:w="569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от иной приносящей доход деятельности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2317AD" w:rsidRPr="002317AD" w:rsidTr="00B614D7">
        <w:tc>
          <w:tcPr>
            <w:tcW w:w="569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Территор</w:t>
            </w:r>
            <w:proofErr w:type="spellEnd"/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. фонда ОМС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</w:tr>
    </w:tbl>
    <w:p w:rsidR="002317AD" w:rsidRPr="002317AD" w:rsidRDefault="002317AD" w:rsidP="0023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317AD" w:rsidRPr="002317AD" w:rsidRDefault="002317AD" w:rsidP="002317AD">
      <w:pPr>
        <w:pStyle w:val="ConsNormal"/>
        <w:ind w:firstLine="0"/>
        <w:rPr>
          <w:rFonts w:ascii="Times New Roman" w:hAnsi="Times New Roman"/>
          <w:sz w:val="16"/>
          <w:szCs w:val="16"/>
        </w:rPr>
      </w:pPr>
      <w:r w:rsidRPr="002317AD">
        <w:rPr>
          <w:rFonts w:ascii="Times New Roman" w:hAnsi="Times New Roman"/>
          <w:sz w:val="16"/>
          <w:szCs w:val="16"/>
        </w:rPr>
        <w:t>Руководитель  _________________     __________________</w:t>
      </w:r>
    </w:p>
    <w:p w:rsidR="002317AD" w:rsidRPr="002317AD" w:rsidRDefault="002317AD" w:rsidP="002317AD">
      <w:pPr>
        <w:pStyle w:val="ConsNormal"/>
        <w:ind w:firstLine="0"/>
        <w:rPr>
          <w:rFonts w:ascii="Times New Roman" w:hAnsi="Times New Roman"/>
          <w:sz w:val="16"/>
          <w:szCs w:val="16"/>
          <w:vertAlign w:val="superscript"/>
        </w:rPr>
      </w:pP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                                                </w:t>
      </w:r>
      <w:r w:rsidR="00805B12">
        <w:rPr>
          <w:rFonts w:ascii="Times New Roman" w:hAnsi="Times New Roman"/>
          <w:sz w:val="16"/>
          <w:szCs w:val="16"/>
          <w:vertAlign w:val="superscript"/>
        </w:rPr>
        <w:t xml:space="preserve">        </w:t>
      </w: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(подпись)                           </w:t>
      </w:r>
      <w:r w:rsidR="00805B12">
        <w:rPr>
          <w:rFonts w:ascii="Times New Roman" w:hAnsi="Times New Roman"/>
          <w:sz w:val="16"/>
          <w:szCs w:val="16"/>
          <w:vertAlign w:val="superscript"/>
        </w:rPr>
        <w:t xml:space="preserve">       </w:t>
      </w: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(расшифровка подписи)</w:t>
      </w:r>
    </w:p>
    <w:p w:rsidR="002317AD" w:rsidRPr="002317AD" w:rsidRDefault="002317AD" w:rsidP="002317AD">
      <w:pPr>
        <w:pStyle w:val="ConsNormal"/>
        <w:ind w:firstLine="0"/>
        <w:rPr>
          <w:rFonts w:ascii="Times New Roman" w:hAnsi="Times New Roman"/>
          <w:sz w:val="16"/>
          <w:szCs w:val="16"/>
        </w:rPr>
      </w:pPr>
      <w:r w:rsidRPr="002317AD">
        <w:rPr>
          <w:rFonts w:ascii="Times New Roman" w:hAnsi="Times New Roman"/>
          <w:sz w:val="16"/>
          <w:szCs w:val="16"/>
        </w:rPr>
        <w:t>Исполнитель ____________________     _______________     ____________________         _______________</w:t>
      </w:r>
    </w:p>
    <w:p w:rsidR="002317AD" w:rsidRPr="002317AD" w:rsidRDefault="002317AD" w:rsidP="002317AD">
      <w:pPr>
        <w:pStyle w:val="ConsNormal"/>
        <w:ind w:firstLine="0"/>
        <w:rPr>
          <w:rFonts w:ascii="Times New Roman" w:hAnsi="Times New Roman"/>
          <w:sz w:val="16"/>
          <w:szCs w:val="16"/>
          <w:vertAlign w:val="superscript"/>
        </w:rPr>
      </w:pP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                                            </w:t>
      </w:r>
      <w:r w:rsidR="00805B12">
        <w:rPr>
          <w:rFonts w:ascii="Times New Roman" w:hAnsi="Times New Roman"/>
          <w:sz w:val="16"/>
          <w:szCs w:val="16"/>
          <w:vertAlign w:val="superscript"/>
        </w:rPr>
        <w:t xml:space="preserve">      </w:t>
      </w: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  (должность)                                      </w:t>
      </w:r>
      <w:r w:rsidR="00805B12">
        <w:rPr>
          <w:rFonts w:ascii="Times New Roman" w:hAnsi="Times New Roman"/>
          <w:sz w:val="16"/>
          <w:szCs w:val="16"/>
          <w:vertAlign w:val="superscript"/>
        </w:rPr>
        <w:t xml:space="preserve">      </w:t>
      </w: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 (подпись)                          </w:t>
      </w:r>
      <w:r w:rsidR="00805B12">
        <w:rPr>
          <w:rFonts w:ascii="Times New Roman" w:hAnsi="Times New Roman"/>
          <w:sz w:val="16"/>
          <w:szCs w:val="16"/>
          <w:vertAlign w:val="superscript"/>
        </w:rPr>
        <w:t xml:space="preserve">        </w:t>
      </w: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 (расшифровка подписи)                               </w:t>
      </w:r>
      <w:r w:rsidR="00805B12">
        <w:rPr>
          <w:rFonts w:ascii="Times New Roman" w:hAnsi="Times New Roman"/>
          <w:sz w:val="16"/>
          <w:szCs w:val="16"/>
          <w:vertAlign w:val="superscript"/>
        </w:rPr>
        <w:t xml:space="preserve">        </w:t>
      </w: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 (телефон)</w:t>
      </w:r>
      <w:r w:rsidR="00827897">
        <w:rPr>
          <w:rFonts w:ascii="Times New Roman" w:hAnsi="Times New Roman"/>
          <w:sz w:val="16"/>
          <w:szCs w:val="16"/>
          <w:vertAlign w:val="superscript"/>
        </w:rPr>
        <w:t>».</w:t>
      </w: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  </w:t>
      </w:r>
    </w:p>
    <w:p w:rsidR="00827897" w:rsidRDefault="00827897" w:rsidP="00827897">
      <w:pPr>
        <w:pStyle w:val="Con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ab/>
      </w:r>
      <w:r w:rsidR="00A55328">
        <w:rPr>
          <w:rFonts w:ascii="Times New Roman" w:hAnsi="Times New Roman"/>
          <w:sz w:val="28"/>
          <w:szCs w:val="28"/>
        </w:rPr>
        <w:t>П</w:t>
      </w:r>
      <w:r w:rsidR="002317AD" w:rsidRPr="002317AD">
        <w:rPr>
          <w:rFonts w:ascii="Times New Roman" w:hAnsi="Times New Roman"/>
          <w:sz w:val="28"/>
          <w:szCs w:val="28"/>
        </w:rPr>
        <w:t xml:space="preserve">риложение № 9 </w:t>
      </w:r>
      <w:r w:rsidR="00A55328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2317AD" w:rsidRPr="002317AD" w:rsidRDefault="00A55328" w:rsidP="00827897">
      <w:pPr>
        <w:pStyle w:val="Con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П</w:t>
      </w:r>
      <w:r w:rsidR="00827897">
        <w:rPr>
          <w:rFonts w:ascii="Times New Roman" w:hAnsi="Times New Roman"/>
          <w:sz w:val="28"/>
          <w:szCs w:val="28"/>
        </w:rPr>
        <w:t xml:space="preserve">риложение № 10 </w:t>
      </w:r>
      <w:r w:rsidR="002317AD" w:rsidRPr="002317A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317AD" w:rsidRPr="002317AD" w:rsidRDefault="00827897" w:rsidP="00827897">
      <w:pPr>
        <w:autoSpaceDE w:val="0"/>
        <w:autoSpaceDN w:val="0"/>
        <w:adjustRightInd w:val="0"/>
        <w:spacing w:after="0" w:line="240" w:lineRule="auto"/>
        <w:ind w:left="1814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ПРИЛОЖЕНИЕ № 10</w:t>
      </w:r>
    </w:p>
    <w:p w:rsidR="002317AD" w:rsidRPr="002317AD" w:rsidRDefault="002317AD" w:rsidP="00827897">
      <w:pPr>
        <w:autoSpaceDE w:val="0"/>
        <w:autoSpaceDN w:val="0"/>
        <w:adjustRightInd w:val="0"/>
        <w:spacing w:after="0" w:line="240" w:lineRule="auto"/>
        <w:ind w:left="18144"/>
        <w:jc w:val="center"/>
        <w:rPr>
          <w:rFonts w:ascii="Times New Roman" w:hAnsi="Times New Roman" w:cs="Times New Roman"/>
          <w:sz w:val="16"/>
          <w:szCs w:val="16"/>
        </w:rPr>
      </w:pPr>
      <w:r w:rsidRPr="002317AD">
        <w:rPr>
          <w:rFonts w:ascii="Times New Roman" w:hAnsi="Times New Roman" w:cs="Times New Roman"/>
          <w:sz w:val="16"/>
          <w:szCs w:val="16"/>
        </w:rPr>
        <w:t>к приказу Министерства финансов</w:t>
      </w:r>
    </w:p>
    <w:p w:rsidR="002317AD" w:rsidRPr="002317AD" w:rsidRDefault="002317AD" w:rsidP="00827897">
      <w:pPr>
        <w:autoSpaceDE w:val="0"/>
        <w:autoSpaceDN w:val="0"/>
        <w:adjustRightInd w:val="0"/>
        <w:spacing w:after="0" w:line="240" w:lineRule="auto"/>
        <w:ind w:left="18144"/>
        <w:jc w:val="center"/>
        <w:rPr>
          <w:rFonts w:ascii="Times New Roman" w:hAnsi="Times New Roman" w:cs="Times New Roman"/>
          <w:sz w:val="16"/>
          <w:szCs w:val="16"/>
        </w:rPr>
      </w:pPr>
      <w:r w:rsidRPr="002317AD">
        <w:rPr>
          <w:rFonts w:ascii="Times New Roman" w:hAnsi="Times New Roman" w:cs="Times New Roman"/>
          <w:sz w:val="16"/>
          <w:szCs w:val="16"/>
        </w:rPr>
        <w:t>Республики Алтай от 30 августа 2018 г. № 146-п</w:t>
      </w:r>
    </w:p>
    <w:p w:rsidR="002317AD" w:rsidRPr="002317AD" w:rsidRDefault="002317AD" w:rsidP="0023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317AD">
        <w:rPr>
          <w:rFonts w:ascii="Times New Roman" w:hAnsi="Times New Roman" w:cs="Times New Roman"/>
          <w:sz w:val="16"/>
          <w:szCs w:val="16"/>
        </w:rPr>
        <w:t>ОТЧЕТ</w:t>
      </w:r>
    </w:p>
    <w:p w:rsidR="002317AD" w:rsidRPr="002317AD" w:rsidRDefault="002317AD" w:rsidP="0023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317AD">
        <w:rPr>
          <w:rFonts w:ascii="Times New Roman" w:hAnsi="Times New Roman" w:cs="Times New Roman"/>
          <w:sz w:val="16"/>
          <w:szCs w:val="16"/>
        </w:rPr>
        <w:t>о кассовых расходах на выплату заработной платы работников государственных учреждений Республики Алтай в разрезе категорий</w:t>
      </w:r>
    </w:p>
    <w:p w:rsidR="002317AD" w:rsidRPr="002317AD" w:rsidRDefault="002317AD" w:rsidP="0023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317AD">
        <w:rPr>
          <w:rFonts w:ascii="Times New Roman" w:hAnsi="Times New Roman" w:cs="Times New Roman"/>
          <w:sz w:val="16"/>
          <w:szCs w:val="16"/>
        </w:rPr>
        <w:t>по____________________________________________________________</w:t>
      </w:r>
    </w:p>
    <w:p w:rsidR="002317AD" w:rsidRPr="002317AD" w:rsidRDefault="002317AD" w:rsidP="0023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317AD">
        <w:rPr>
          <w:rFonts w:ascii="Times New Roman" w:hAnsi="Times New Roman" w:cs="Times New Roman"/>
          <w:i/>
          <w:sz w:val="16"/>
          <w:szCs w:val="16"/>
        </w:rPr>
        <w:t xml:space="preserve"> (наименование главного распорядителя средств республиканского бюджета РА)</w:t>
      </w:r>
    </w:p>
    <w:p w:rsidR="002317AD" w:rsidRPr="002317AD" w:rsidRDefault="002317AD" w:rsidP="0023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317AD">
        <w:rPr>
          <w:rFonts w:ascii="Times New Roman" w:hAnsi="Times New Roman" w:cs="Times New Roman"/>
          <w:sz w:val="16"/>
          <w:szCs w:val="16"/>
        </w:rPr>
        <w:t>на 01 _____________ 202__г.</w:t>
      </w:r>
    </w:p>
    <w:p w:rsidR="002317AD" w:rsidRPr="002317AD" w:rsidRDefault="002317AD" w:rsidP="002317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  <w:r w:rsidRPr="002317AD">
        <w:rPr>
          <w:rFonts w:ascii="Times New Roman" w:hAnsi="Times New Roman" w:cs="Times New Roman"/>
          <w:sz w:val="10"/>
          <w:szCs w:val="10"/>
        </w:rPr>
        <w:t>ед.</w:t>
      </w:r>
    </w:p>
    <w:tbl>
      <w:tblPr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016"/>
        <w:gridCol w:w="394"/>
        <w:gridCol w:w="394"/>
        <w:gridCol w:w="394"/>
        <w:gridCol w:w="394"/>
        <w:gridCol w:w="370"/>
        <w:gridCol w:w="394"/>
        <w:gridCol w:w="370"/>
        <w:gridCol w:w="394"/>
        <w:gridCol w:w="370"/>
        <w:gridCol w:w="394"/>
        <w:gridCol w:w="370"/>
        <w:gridCol w:w="394"/>
        <w:gridCol w:w="420"/>
        <w:gridCol w:w="394"/>
        <w:gridCol w:w="420"/>
        <w:gridCol w:w="394"/>
        <w:gridCol w:w="420"/>
        <w:gridCol w:w="394"/>
        <w:gridCol w:w="420"/>
        <w:gridCol w:w="394"/>
        <w:gridCol w:w="420"/>
        <w:gridCol w:w="394"/>
        <w:gridCol w:w="420"/>
        <w:gridCol w:w="394"/>
        <w:gridCol w:w="420"/>
        <w:gridCol w:w="394"/>
        <w:gridCol w:w="394"/>
        <w:gridCol w:w="404"/>
        <w:gridCol w:w="407"/>
        <w:gridCol w:w="420"/>
        <w:gridCol w:w="4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317AD" w:rsidRPr="002317AD" w:rsidTr="00B614D7">
        <w:trPr>
          <w:trHeight w:val="294"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sz w:val="10"/>
                <w:szCs w:val="10"/>
              </w:rPr>
              <w:t>№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Наименование государственных учреждений Республики Алтай </w:t>
            </w:r>
          </w:p>
        </w:tc>
        <w:tc>
          <w:tcPr>
            <w:tcW w:w="394" w:type="dxa"/>
            <w:vMerge w:val="restart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Кассовые расходы по КОСГУ 211 "Заработная плата" на 1 число отчетного периода, итого (списочного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состава+внешних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совместителей) (гр.4 + гр.18)</w:t>
            </w:r>
          </w:p>
        </w:tc>
        <w:tc>
          <w:tcPr>
            <w:tcW w:w="394" w:type="dxa"/>
            <w:vMerge w:val="restart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Кассовые расходы по КОСГУ 211 "Заработная плата" на 1 число отчетного периода, итого (списочного состава)                                  ( гр.5 + гр.17)</w:t>
            </w:r>
          </w:p>
        </w:tc>
        <w:tc>
          <w:tcPr>
            <w:tcW w:w="9542" w:type="dxa"/>
            <w:gridSpan w:val="24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в том числе следующих категорий работников:</w:t>
            </w:r>
          </w:p>
        </w:tc>
        <w:tc>
          <w:tcPr>
            <w:tcW w:w="394" w:type="dxa"/>
            <w:vMerge w:val="restart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Кассовые расходы по КОСГУ 211 "Заработная плата" на 1 число отчетного периода, итого (внешних совместителей)                             ( гр.19 + гр.31)</w:t>
            </w:r>
          </w:p>
        </w:tc>
        <w:tc>
          <w:tcPr>
            <w:tcW w:w="10196" w:type="dxa"/>
            <w:gridSpan w:val="24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в том числе  следующих категорий работников:</w:t>
            </w:r>
          </w:p>
        </w:tc>
      </w:tr>
      <w:tr w:rsidR="002317AD" w:rsidRPr="002317AD" w:rsidTr="00B614D7">
        <w:trPr>
          <w:trHeight w:val="267"/>
        </w:trPr>
        <w:tc>
          <w:tcPr>
            <w:tcW w:w="569" w:type="dxa"/>
            <w:vMerge/>
            <w:shd w:val="clear" w:color="auto" w:fill="auto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Работники на которых распространяются Указы Президента РФ (гр. 6 + гр. 7 + гр. 8 + гр. 9 + гр. 10 + гр. 11 + гр. 12 + гр. 13 + гр. 14 + гр. 15 + гр. 16)</w:t>
            </w:r>
          </w:p>
        </w:tc>
        <w:tc>
          <w:tcPr>
            <w:tcW w:w="8754" w:type="dxa"/>
            <w:gridSpan w:val="22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из них категории, обозначенные в Указах Президента РФ:</w:t>
            </w:r>
          </w:p>
        </w:tc>
        <w:tc>
          <w:tcPr>
            <w:tcW w:w="394" w:type="dxa"/>
            <w:vMerge w:val="restart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Работники учреждений  на которых не распространяются Указы Президента РФ (включая руководителей, зам. руководителей и т.д.)</w:t>
            </w:r>
          </w:p>
        </w:tc>
        <w:tc>
          <w:tcPr>
            <w:tcW w:w="394" w:type="dxa"/>
            <w:vMerge/>
            <w:shd w:val="clear" w:color="auto" w:fill="auto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vMerge w:val="restart"/>
            <w:shd w:val="clear" w:color="auto" w:fill="auto"/>
            <w:textDirection w:val="btL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Работники на которых распространяются Указы Президента РФ (гр. 20 + гр. 21 + гр. 22 + гр. 23 + гр. 24 + гр. 25 + гр. 26 + гр. 27 + гр. 28 + гр. 29 + гр. 30)</w:t>
            </w:r>
          </w:p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7" w:type="dxa"/>
            <w:gridSpan w:val="22"/>
            <w:shd w:val="clear" w:color="auto" w:fill="auto"/>
            <w:vAlign w:val="center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из них категории, обозначенные в Указах Президента РФ: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Работники учреждений  на которых не распространяются Указы Президента РФ (включая руководителей, зам. руководителей и т.д.)</w:t>
            </w:r>
          </w:p>
        </w:tc>
      </w:tr>
      <w:tr w:rsidR="002317AD" w:rsidRPr="002317AD" w:rsidTr="00827897">
        <w:trPr>
          <w:trHeight w:val="4829"/>
        </w:trPr>
        <w:tc>
          <w:tcPr>
            <w:tcW w:w="569" w:type="dxa"/>
            <w:vMerge/>
            <w:shd w:val="clear" w:color="auto" w:fill="auto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едагогические работники  образовательных организаций общего образования</w:t>
            </w:r>
          </w:p>
        </w:tc>
        <w:tc>
          <w:tcPr>
            <w:tcW w:w="37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едагогические работники организаций дополнительного образования детей</w:t>
            </w:r>
          </w:p>
        </w:tc>
        <w:tc>
          <w:tcPr>
            <w:tcW w:w="37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реподаватели и мастера среднего профессионального образования</w:t>
            </w:r>
          </w:p>
        </w:tc>
        <w:tc>
          <w:tcPr>
            <w:tcW w:w="37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едагогические работники детских домов</w:t>
            </w:r>
          </w:p>
        </w:tc>
        <w:tc>
          <w:tcPr>
            <w:tcW w:w="37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средний медицинский персонал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младший медицинский персонал (персонал, обеспечивающий предоставление медицинских услуг)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социальные работники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работники учреждений культуры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научные сотрудники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ренеры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394" w:type="dxa"/>
            <w:vMerge/>
            <w:shd w:val="clear" w:color="auto" w:fill="auto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vMerge/>
            <w:shd w:val="clear" w:color="auto" w:fill="auto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vMerge/>
            <w:shd w:val="clear" w:color="auto" w:fill="auto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едагогические работники  образовательных организаций общего образования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60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едагогические работники организаций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реподаватели и мастера среднего профессионального образовани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едагогические работники детских домов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средний медицинский персона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младший медицинский персонал (персонал, обеспечивающий предоставление медицинских услуг)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социальные работни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Работники учреждений культуры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научные сотрудни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ренеры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в </w:t>
            </w:r>
            <w:proofErr w:type="spellStart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т.ч</w:t>
            </w:r>
            <w:proofErr w:type="spellEnd"/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работники заработная плата которых равна МРОТ</w:t>
            </w:r>
          </w:p>
        </w:tc>
        <w:tc>
          <w:tcPr>
            <w:tcW w:w="425" w:type="dxa"/>
            <w:vMerge/>
            <w:shd w:val="clear" w:color="auto" w:fill="auto"/>
          </w:tcPr>
          <w:p w:rsidR="002317AD" w:rsidRPr="002317AD" w:rsidRDefault="002317AD" w:rsidP="0023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7AD" w:rsidRPr="002317AD" w:rsidTr="00B614D7">
        <w:tc>
          <w:tcPr>
            <w:tcW w:w="569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2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4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6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6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7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8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8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9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1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0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1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12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2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3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14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4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5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16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6.1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7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18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9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2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0.1.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1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22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2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3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24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4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5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26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6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7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28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8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9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3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30.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31</w:t>
            </w:r>
          </w:p>
        </w:tc>
      </w:tr>
      <w:tr w:rsidR="002317AD" w:rsidRPr="002317AD" w:rsidTr="00B614D7">
        <w:tc>
          <w:tcPr>
            <w:tcW w:w="569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2.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Государственные учреждения Республики Алтай, всего: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8B3F8A" w:rsidRPr="002317AD" w:rsidTr="00B614D7">
        <w:tc>
          <w:tcPr>
            <w:tcW w:w="569" w:type="dxa"/>
            <w:vMerge w:val="restart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из них</w:t>
            </w: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 за счет средств:</w:t>
            </w:r>
          </w:p>
          <w:p w:rsidR="008B3F8A" w:rsidRPr="002317AD" w:rsidRDefault="008B3F8A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  <w:p w:rsidR="008B3F8A" w:rsidRPr="002317AD" w:rsidRDefault="008B3F8A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республиканского бюджета Республики Алтай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</w:tr>
      <w:tr w:rsidR="008B3F8A" w:rsidRPr="002317AD" w:rsidTr="00B614D7">
        <w:tc>
          <w:tcPr>
            <w:tcW w:w="569" w:type="dxa"/>
            <w:vMerge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от иной приносящей доход деятельности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</w:tr>
      <w:tr w:rsidR="008B3F8A" w:rsidRPr="002317AD" w:rsidTr="00B614D7">
        <w:tc>
          <w:tcPr>
            <w:tcW w:w="569" w:type="dxa"/>
            <w:vMerge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Территор</w:t>
            </w:r>
            <w:proofErr w:type="spellEnd"/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. фонда ОМС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F8A" w:rsidRPr="002317AD" w:rsidRDefault="008B3F8A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</w:tr>
      <w:tr w:rsidR="002317AD" w:rsidRPr="002317AD" w:rsidTr="00B614D7">
        <w:tc>
          <w:tcPr>
            <w:tcW w:w="569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2.2.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Казенные учреждения, итого: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 xml:space="preserve">0,00 </w:t>
            </w:r>
          </w:p>
        </w:tc>
      </w:tr>
      <w:tr w:rsidR="002317AD" w:rsidRPr="002317AD" w:rsidTr="00B614D7">
        <w:tc>
          <w:tcPr>
            <w:tcW w:w="569" w:type="dxa"/>
            <w:vMerge w:val="restart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из них за счет средств:</w:t>
            </w:r>
          </w:p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республиканского бюджета Республики Алтай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2317AD" w:rsidRPr="002317AD" w:rsidTr="00B614D7">
        <w:tc>
          <w:tcPr>
            <w:tcW w:w="569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от иной приносящей доход деятельности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2317AD" w:rsidRPr="002317AD" w:rsidTr="00B614D7">
        <w:tc>
          <w:tcPr>
            <w:tcW w:w="569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2.2.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Бюджетные учреждения, итого: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2317AD" w:rsidRPr="002317AD" w:rsidTr="00B614D7">
        <w:tc>
          <w:tcPr>
            <w:tcW w:w="569" w:type="dxa"/>
            <w:vMerge w:val="restart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из них за счет средств:</w:t>
            </w:r>
          </w:p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республиканского бюджета Республики Алтай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2317AD" w:rsidRPr="002317AD" w:rsidTr="00B614D7">
        <w:tc>
          <w:tcPr>
            <w:tcW w:w="569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от иной приносящей доход деятельности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2317AD" w:rsidRPr="002317AD" w:rsidTr="00B614D7">
        <w:tc>
          <w:tcPr>
            <w:tcW w:w="569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Территор</w:t>
            </w:r>
            <w:proofErr w:type="spellEnd"/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. фонда ОМС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2317AD" w:rsidRPr="002317AD" w:rsidTr="00B614D7">
        <w:tc>
          <w:tcPr>
            <w:tcW w:w="569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2.2.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Автономные учреждения, итого: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2317AD" w:rsidRPr="002317AD" w:rsidTr="00B614D7">
        <w:tc>
          <w:tcPr>
            <w:tcW w:w="569" w:type="dxa"/>
            <w:vMerge w:val="restart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из них за счет средств:</w:t>
            </w:r>
          </w:p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республиканского бюджета Республики Алтай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2317AD" w:rsidRPr="002317AD" w:rsidTr="00B614D7">
        <w:tc>
          <w:tcPr>
            <w:tcW w:w="569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от иной приносящей доход деятельности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2317AD" w:rsidRPr="002317AD" w:rsidTr="00B614D7">
        <w:tc>
          <w:tcPr>
            <w:tcW w:w="569" w:type="dxa"/>
            <w:vMerge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Территор</w:t>
            </w:r>
            <w:proofErr w:type="spellEnd"/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. фонда ОМС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317AD" w:rsidRPr="002317AD" w:rsidRDefault="002317AD" w:rsidP="0023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17AD" w:rsidRPr="002317AD" w:rsidRDefault="002317AD" w:rsidP="002317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317A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</w:tr>
    </w:tbl>
    <w:p w:rsidR="002317AD" w:rsidRPr="002317AD" w:rsidRDefault="002317AD" w:rsidP="0023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317AD" w:rsidRPr="002317AD" w:rsidRDefault="002317AD" w:rsidP="002317AD">
      <w:pPr>
        <w:pStyle w:val="ConsNormal"/>
        <w:ind w:firstLine="0"/>
        <w:rPr>
          <w:rFonts w:ascii="Times New Roman" w:hAnsi="Times New Roman"/>
          <w:sz w:val="16"/>
          <w:szCs w:val="16"/>
        </w:rPr>
      </w:pPr>
      <w:r w:rsidRPr="002317AD">
        <w:rPr>
          <w:rFonts w:ascii="Times New Roman" w:hAnsi="Times New Roman"/>
          <w:sz w:val="16"/>
          <w:szCs w:val="16"/>
        </w:rPr>
        <w:t>Руководитель  _________________     __________________</w:t>
      </w:r>
    </w:p>
    <w:p w:rsidR="002317AD" w:rsidRPr="002317AD" w:rsidRDefault="002317AD" w:rsidP="002317AD">
      <w:pPr>
        <w:pStyle w:val="ConsNormal"/>
        <w:ind w:firstLine="0"/>
        <w:rPr>
          <w:rFonts w:ascii="Times New Roman" w:hAnsi="Times New Roman"/>
          <w:sz w:val="16"/>
          <w:szCs w:val="16"/>
          <w:vertAlign w:val="superscript"/>
        </w:rPr>
      </w:pP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                                                </w:t>
      </w:r>
      <w:r w:rsidR="00844286">
        <w:rPr>
          <w:rFonts w:ascii="Times New Roman" w:hAnsi="Times New Roman"/>
          <w:sz w:val="16"/>
          <w:szCs w:val="16"/>
          <w:vertAlign w:val="superscript"/>
        </w:rPr>
        <w:t xml:space="preserve">     </w:t>
      </w: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(подпись)                          </w:t>
      </w:r>
      <w:r w:rsidR="00844286">
        <w:rPr>
          <w:rFonts w:ascii="Times New Roman" w:hAnsi="Times New Roman"/>
          <w:sz w:val="16"/>
          <w:szCs w:val="16"/>
          <w:vertAlign w:val="superscript"/>
        </w:rPr>
        <w:t xml:space="preserve">       </w:t>
      </w: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 (расшифровка подписи)</w:t>
      </w:r>
    </w:p>
    <w:p w:rsidR="002317AD" w:rsidRPr="002317AD" w:rsidRDefault="002317AD" w:rsidP="002317AD">
      <w:pPr>
        <w:pStyle w:val="ConsNormal"/>
        <w:ind w:firstLine="0"/>
        <w:rPr>
          <w:rFonts w:ascii="Times New Roman" w:hAnsi="Times New Roman"/>
          <w:sz w:val="16"/>
          <w:szCs w:val="16"/>
        </w:rPr>
      </w:pPr>
      <w:r w:rsidRPr="002317AD">
        <w:rPr>
          <w:rFonts w:ascii="Times New Roman" w:hAnsi="Times New Roman"/>
          <w:sz w:val="16"/>
          <w:szCs w:val="16"/>
        </w:rPr>
        <w:t>Исполнитель ____________________     _______________     ____________________         _______________</w:t>
      </w:r>
    </w:p>
    <w:p w:rsidR="002317AD" w:rsidRDefault="002317AD" w:rsidP="00805B12">
      <w:pPr>
        <w:pStyle w:val="ConsNormal"/>
        <w:ind w:firstLine="0"/>
        <w:rPr>
          <w:rFonts w:ascii="Times New Roman" w:hAnsi="Times New Roman"/>
          <w:sz w:val="16"/>
          <w:szCs w:val="16"/>
          <w:vertAlign w:val="superscript"/>
        </w:rPr>
      </w:pP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                                              </w:t>
      </w:r>
      <w:r w:rsidR="00844286">
        <w:rPr>
          <w:rFonts w:ascii="Times New Roman" w:hAnsi="Times New Roman"/>
          <w:sz w:val="16"/>
          <w:szCs w:val="16"/>
          <w:vertAlign w:val="superscript"/>
        </w:rPr>
        <w:t xml:space="preserve">         </w:t>
      </w: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(должность)                                  </w:t>
      </w:r>
      <w:r w:rsidR="00844286">
        <w:rPr>
          <w:rFonts w:ascii="Times New Roman" w:hAnsi="Times New Roman"/>
          <w:sz w:val="16"/>
          <w:szCs w:val="16"/>
          <w:vertAlign w:val="superscript"/>
        </w:rPr>
        <w:t xml:space="preserve">   </w:t>
      </w: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     (подпись)                         </w:t>
      </w:r>
      <w:r w:rsidR="00844286">
        <w:rPr>
          <w:rFonts w:ascii="Times New Roman" w:hAnsi="Times New Roman"/>
          <w:sz w:val="16"/>
          <w:szCs w:val="16"/>
          <w:vertAlign w:val="superscript"/>
        </w:rPr>
        <w:t xml:space="preserve">      </w:t>
      </w: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  (расшифровка подписи)                             </w:t>
      </w:r>
      <w:r w:rsidR="00844286">
        <w:rPr>
          <w:rFonts w:ascii="Times New Roman" w:hAnsi="Times New Roman"/>
          <w:sz w:val="16"/>
          <w:szCs w:val="16"/>
          <w:vertAlign w:val="superscript"/>
        </w:rPr>
        <w:t xml:space="preserve">     </w:t>
      </w: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   (телефон)</w:t>
      </w:r>
      <w:r w:rsidR="00827897">
        <w:rPr>
          <w:rFonts w:ascii="Times New Roman" w:hAnsi="Times New Roman"/>
          <w:sz w:val="16"/>
          <w:szCs w:val="16"/>
          <w:vertAlign w:val="superscript"/>
        </w:rPr>
        <w:t>».</w:t>
      </w:r>
      <w:r w:rsidRPr="002317AD">
        <w:rPr>
          <w:rFonts w:ascii="Times New Roman" w:hAnsi="Times New Roman"/>
          <w:sz w:val="16"/>
          <w:szCs w:val="16"/>
          <w:vertAlign w:val="superscript"/>
        </w:rPr>
        <w:t xml:space="preserve">    </w:t>
      </w:r>
    </w:p>
    <w:p w:rsidR="00827897" w:rsidRPr="00827897" w:rsidRDefault="00827897" w:rsidP="00827897">
      <w:pPr>
        <w:pStyle w:val="Con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</w:r>
      <w:r w:rsidR="00A55328">
        <w:rPr>
          <w:rFonts w:ascii="Times New Roman" w:hAnsi="Times New Roman"/>
          <w:sz w:val="28"/>
          <w:szCs w:val="28"/>
        </w:rPr>
        <w:t>П</w:t>
      </w:r>
      <w:r w:rsidRPr="00827897">
        <w:rPr>
          <w:rFonts w:ascii="Times New Roman" w:hAnsi="Times New Roman"/>
          <w:sz w:val="28"/>
          <w:szCs w:val="28"/>
        </w:rPr>
        <w:t>риложение № 11 признать утратившим силу.</w:t>
      </w:r>
    </w:p>
    <w:sectPr w:rsidR="00827897" w:rsidRPr="00827897" w:rsidSect="00805B12">
      <w:pgSz w:w="23808" w:h="16840" w:orient="landscape" w:code="8"/>
      <w:pgMar w:top="1418" w:right="1134" w:bottom="709" w:left="85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4D7" w:rsidRDefault="00B614D7" w:rsidP="002317AD">
      <w:pPr>
        <w:spacing w:after="0" w:line="240" w:lineRule="auto"/>
      </w:pPr>
      <w:r>
        <w:separator/>
      </w:r>
    </w:p>
  </w:endnote>
  <w:endnote w:type="continuationSeparator" w:id="0">
    <w:p w:rsidR="00B614D7" w:rsidRDefault="00B614D7" w:rsidP="0023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4D7" w:rsidRDefault="00B614D7" w:rsidP="002317AD">
      <w:pPr>
        <w:spacing w:after="0" w:line="240" w:lineRule="auto"/>
      </w:pPr>
      <w:r>
        <w:separator/>
      </w:r>
    </w:p>
  </w:footnote>
  <w:footnote w:type="continuationSeparator" w:id="0">
    <w:p w:rsidR="00B614D7" w:rsidRDefault="00B614D7" w:rsidP="0023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087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614D7" w:rsidRPr="00805B12" w:rsidRDefault="00B614D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05B1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05B1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05B1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669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05B1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614D7" w:rsidRDefault="00B614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972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614D7" w:rsidRPr="00805B12" w:rsidRDefault="00B614D7" w:rsidP="00CC604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noProof/>
            <w:sz w:val="20"/>
            <w:szCs w:val="20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588B24" wp14:editId="75DE8C16">
                  <wp:simplePos x="0" y="0"/>
                  <wp:positionH relativeFrom="column">
                    <wp:posOffset>2987758</wp:posOffset>
                  </wp:positionH>
                  <wp:positionV relativeFrom="paragraph">
                    <wp:posOffset>-76504</wp:posOffset>
                  </wp:positionV>
                  <wp:extent cx="190831" cy="254442"/>
                  <wp:effectExtent l="0" t="0" r="0" b="0"/>
                  <wp:wrapNone/>
                  <wp:docPr id="2" name="Прямоугольник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0831" cy="2544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6B9223E" id="Прямоугольник 2" o:spid="_x0000_s1026" style="position:absolute;margin-left:235.25pt;margin-top:-6pt;width:15.05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" fillcolor="white [3212]" stroked="f" strokeweight="1pt"/>
              </w:pict>
            </mc:Fallback>
          </mc:AlternateContent>
        </w:r>
        <w:r w:rsidRPr="00805B1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05B1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05B1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3CE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05B1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614D7" w:rsidRPr="00805B12" w:rsidRDefault="00B614D7" w:rsidP="00805B12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4B1"/>
    <w:multiLevelType w:val="singleLevel"/>
    <w:tmpl w:val="E7A2D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C2586"/>
    <w:multiLevelType w:val="hybridMultilevel"/>
    <w:tmpl w:val="413ABEA4"/>
    <w:lvl w:ilvl="0" w:tplc="5EF0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E066A"/>
    <w:multiLevelType w:val="singleLevel"/>
    <w:tmpl w:val="6F9671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5B02618"/>
    <w:multiLevelType w:val="singleLevel"/>
    <w:tmpl w:val="E7A2D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CD7C25"/>
    <w:multiLevelType w:val="singleLevel"/>
    <w:tmpl w:val="F112CF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</w:abstractNum>
  <w:abstractNum w:abstractNumId="5" w15:restartNumberingAfterBreak="0">
    <w:nsid w:val="1AB677B4"/>
    <w:multiLevelType w:val="hybridMultilevel"/>
    <w:tmpl w:val="D4846A80"/>
    <w:lvl w:ilvl="0" w:tplc="0E5C3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45BC8"/>
    <w:multiLevelType w:val="singleLevel"/>
    <w:tmpl w:val="BDECBDE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7" w15:restartNumberingAfterBreak="0">
    <w:nsid w:val="202607C3"/>
    <w:multiLevelType w:val="hybridMultilevel"/>
    <w:tmpl w:val="48E29A7C"/>
    <w:lvl w:ilvl="0" w:tplc="3C341F3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E92588"/>
    <w:multiLevelType w:val="singleLevel"/>
    <w:tmpl w:val="24149B5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B476EF9"/>
    <w:multiLevelType w:val="singleLevel"/>
    <w:tmpl w:val="E7A2D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E1014D"/>
    <w:multiLevelType w:val="multilevel"/>
    <w:tmpl w:val="3FD6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93037"/>
    <w:multiLevelType w:val="singleLevel"/>
    <w:tmpl w:val="CABA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7365EE6"/>
    <w:multiLevelType w:val="singleLevel"/>
    <w:tmpl w:val="C00E95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9BA4564"/>
    <w:multiLevelType w:val="hybridMultilevel"/>
    <w:tmpl w:val="EFB82312"/>
    <w:lvl w:ilvl="0" w:tplc="FC328F2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63130A"/>
    <w:multiLevelType w:val="singleLevel"/>
    <w:tmpl w:val="3E4698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 w15:restartNumberingAfterBreak="0">
    <w:nsid w:val="446F0F81"/>
    <w:multiLevelType w:val="singleLevel"/>
    <w:tmpl w:val="E9480BE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6" w15:restartNumberingAfterBreak="0">
    <w:nsid w:val="4AAA1C27"/>
    <w:multiLevelType w:val="singleLevel"/>
    <w:tmpl w:val="8E8ADD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BAD0393"/>
    <w:multiLevelType w:val="singleLevel"/>
    <w:tmpl w:val="A4F24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CDE3582"/>
    <w:multiLevelType w:val="singleLevel"/>
    <w:tmpl w:val="D54AF466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9" w15:restartNumberingAfterBreak="0">
    <w:nsid w:val="4E57274E"/>
    <w:multiLevelType w:val="multilevel"/>
    <w:tmpl w:val="193A2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F135E07"/>
    <w:multiLevelType w:val="singleLevel"/>
    <w:tmpl w:val="FCF61AA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  <w:rPr>
        <w:rFonts w:hint="default"/>
      </w:rPr>
    </w:lvl>
  </w:abstractNum>
  <w:abstractNum w:abstractNumId="21" w15:restartNumberingAfterBreak="0">
    <w:nsid w:val="520A1E2C"/>
    <w:multiLevelType w:val="hybridMultilevel"/>
    <w:tmpl w:val="CC321B5E"/>
    <w:lvl w:ilvl="0" w:tplc="C0087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4244E"/>
    <w:multiLevelType w:val="hybridMultilevel"/>
    <w:tmpl w:val="88A0C634"/>
    <w:lvl w:ilvl="0" w:tplc="258CD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647B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80E6A61"/>
    <w:multiLevelType w:val="singleLevel"/>
    <w:tmpl w:val="96DAB06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</w:rPr>
    </w:lvl>
  </w:abstractNum>
  <w:abstractNum w:abstractNumId="25" w15:restartNumberingAfterBreak="0">
    <w:nsid w:val="58811D05"/>
    <w:multiLevelType w:val="hybridMultilevel"/>
    <w:tmpl w:val="6C2EC0FA"/>
    <w:lvl w:ilvl="0" w:tplc="6F36D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B80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3656385"/>
    <w:multiLevelType w:val="multilevel"/>
    <w:tmpl w:val="9C6A0578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642C3B41"/>
    <w:multiLevelType w:val="hybridMultilevel"/>
    <w:tmpl w:val="A31E39FC"/>
    <w:lvl w:ilvl="0" w:tplc="8632A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5B47A2"/>
    <w:multiLevelType w:val="hybridMultilevel"/>
    <w:tmpl w:val="C4BC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96909"/>
    <w:multiLevelType w:val="singleLevel"/>
    <w:tmpl w:val="A45E3AF6"/>
    <w:lvl w:ilvl="0">
      <w:start w:val="7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31" w15:restartNumberingAfterBreak="0">
    <w:nsid w:val="6C9D0E16"/>
    <w:multiLevelType w:val="singleLevel"/>
    <w:tmpl w:val="49524B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2" w15:restartNumberingAfterBreak="0">
    <w:nsid w:val="75367583"/>
    <w:multiLevelType w:val="singleLevel"/>
    <w:tmpl w:val="CAB0374A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3" w15:restartNumberingAfterBreak="0">
    <w:nsid w:val="76392777"/>
    <w:multiLevelType w:val="hybridMultilevel"/>
    <w:tmpl w:val="1A326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91A9B"/>
    <w:multiLevelType w:val="singleLevel"/>
    <w:tmpl w:val="E732E98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</w:abstractNum>
  <w:abstractNum w:abstractNumId="35" w15:restartNumberingAfterBreak="0">
    <w:nsid w:val="7E152DA4"/>
    <w:multiLevelType w:val="singleLevel"/>
    <w:tmpl w:val="6936A3A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30"/>
  </w:num>
  <w:num w:numId="5">
    <w:abstractNumId w:val="18"/>
  </w:num>
  <w:num w:numId="6">
    <w:abstractNumId w:val="23"/>
  </w:num>
  <w:num w:numId="7">
    <w:abstractNumId w:val="26"/>
  </w:num>
  <w:num w:numId="8">
    <w:abstractNumId w:val="20"/>
  </w:num>
  <w:num w:numId="9">
    <w:abstractNumId w:val="34"/>
  </w:num>
  <w:num w:numId="10">
    <w:abstractNumId w:val="31"/>
  </w:num>
  <w:num w:numId="11">
    <w:abstractNumId w:val="32"/>
  </w:num>
  <w:num w:numId="12">
    <w:abstractNumId w:val="24"/>
  </w:num>
  <w:num w:numId="13">
    <w:abstractNumId w:val="11"/>
  </w:num>
  <w:num w:numId="14">
    <w:abstractNumId w:val="17"/>
  </w:num>
  <w:num w:numId="15">
    <w:abstractNumId w:val="12"/>
  </w:num>
  <w:num w:numId="16">
    <w:abstractNumId w:val="6"/>
  </w:num>
  <w:num w:numId="17">
    <w:abstractNumId w:val="15"/>
  </w:num>
  <w:num w:numId="18">
    <w:abstractNumId w:val="0"/>
  </w:num>
  <w:num w:numId="19">
    <w:abstractNumId w:val="9"/>
  </w:num>
  <w:num w:numId="20">
    <w:abstractNumId w:val="27"/>
  </w:num>
  <w:num w:numId="21">
    <w:abstractNumId w:val="10"/>
  </w:num>
  <w:num w:numId="22">
    <w:abstractNumId w:val="19"/>
  </w:num>
  <w:num w:numId="23">
    <w:abstractNumId w:val="3"/>
  </w:num>
  <w:num w:numId="24">
    <w:abstractNumId w:val="2"/>
  </w:num>
  <w:num w:numId="25">
    <w:abstractNumId w:val="35"/>
  </w:num>
  <w:num w:numId="26">
    <w:abstractNumId w:val="16"/>
  </w:num>
  <w:num w:numId="27">
    <w:abstractNumId w:val="8"/>
  </w:num>
  <w:num w:numId="28">
    <w:abstractNumId w:val="13"/>
  </w:num>
  <w:num w:numId="29">
    <w:abstractNumId w:val="5"/>
  </w:num>
  <w:num w:numId="30">
    <w:abstractNumId w:val="25"/>
  </w:num>
  <w:num w:numId="31">
    <w:abstractNumId w:val="21"/>
  </w:num>
  <w:num w:numId="32">
    <w:abstractNumId w:val="29"/>
  </w:num>
  <w:num w:numId="33">
    <w:abstractNumId w:val="1"/>
  </w:num>
  <w:num w:numId="34">
    <w:abstractNumId w:val="33"/>
  </w:num>
  <w:num w:numId="35">
    <w:abstractNumId w:val="2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AD"/>
    <w:rsid w:val="002317AD"/>
    <w:rsid w:val="00713CE1"/>
    <w:rsid w:val="00775F34"/>
    <w:rsid w:val="007C669D"/>
    <w:rsid w:val="00805B12"/>
    <w:rsid w:val="00827897"/>
    <w:rsid w:val="00844286"/>
    <w:rsid w:val="008B3F8A"/>
    <w:rsid w:val="008C30A9"/>
    <w:rsid w:val="008E354F"/>
    <w:rsid w:val="00A55328"/>
    <w:rsid w:val="00B614D7"/>
    <w:rsid w:val="00C50903"/>
    <w:rsid w:val="00CC6040"/>
    <w:rsid w:val="00D13F74"/>
    <w:rsid w:val="00E0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9E0680"/>
  <w15:chartTrackingRefBased/>
  <w15:docId w15:val="{B690D70E-82D4-41B4-AA8C-53C84FA2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17A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317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317AD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1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7AD"/>
  </w:style>
  <w:style w:type="paragraph" w:styleId="a5">
    <w:name w:val="footer"/>
    <w:basedOn w:val="a"/>
    <w:link w:val="a6"/>
    <w:unhideWhenUsed/>
    <w:rsid w:val="00231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7AD"/>
  </w:style>
  <w:style w:type="character" w:customStyle="1" w:styleId="10">
    <w:name w:val="Заголовок 1 Знак"/>
    <w:basedOn w:val="a0"/>
    <w:link w:val="1"/>
    <w:rsid w:val="002317AD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17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ВерхКолонтитул2"/>
    <w:basedOn w:val="a3"/>
    <w:rsid w:val="002317AD"/>
    <w:pPr>
      <w:tabs>
        <w:tab w:val="clear" w:pos="4677"/>
        <w:tab w:val="clear" w:pos="9355"/>
        <w:tab w:val="center" w:pos="4153"/>
        <w:tab w:val="right" w:pos="8306"/>
      </w:tabs>
      <w:ind w:left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rsid w:val="002317A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2317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2317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2317A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2317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231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2317A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2317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ody Text Indent"/>
    <w:basedOn w:val="a"/>
    <w:link w:val="ac"/>
    <w:rsid w:val="002317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31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317A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317AD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24">
    <w:name w:val="Body Text Indent 2"/>
    <w:basedOn w:val="a"/>
    <w:link w:val="25"/>
    <w:rsid w:val="002317AD"/>
    <w:pPr>
      <w:spacing w:after="0" w:line="240" w:lineRule="auto"/>
      <w:ind w:firstLine="720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317AD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d">
    <w:name w:val="List Paragraph"/>
    <w:basedOn w:val="a"/>
    <w:uiPriority w:val="34"/>
    <w:qFormat/>
    <w:rsid w:val="00231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2317AD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">
    <w:name w:val="Текст выноски Знак"/>
    <w:basedOn w:val="a0"/>
    <w:link w:val="ae"/>
    <w:rsid w:val="002317AD"/>
    <w:rPr>
      <w:rFonts w:ascii="Segoe UI" w:eastAsia="Times New Roman" w:hAnsi="Segoe UI" w:cs="Times New Roman"/>
      <w:sz w:val="18"/>
      <w:szCs w:val="18"/>
      <w:lang w:val="x-none" w:eastAsia="x-none"/>
    </w:rPr>
  </w:style>
  <w:style w:type="table" w:styleId="af0">
    <w:name w:val="Table Grid"/>
    <w:basedOn w:val="a1"/>
    <w:rsid w:val="00231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8C30A9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8C30A9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f0"/>
    <w:rsid w:val="0082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8E99-97CA-4747-9BA9-AABDCE9F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4280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юков</dc:creator>
  <cp:keywords/>
  <dc:description/>
  <cp:lastModifiedBy>Куюков</cp:lastModifiedBy>
  <cp:revision>8</cp:revision>
  <cp:lastPrinted>2021-06-07T06:17:00Z</cp:lastPrinted>
  <dcterms:created xsi:type="dcterms:W3CDTF">2021-06-04T08:45:00Z</dcterms:created>
  <dcterms:modified xsi:type="dcterms:W3CDTF">2021-06-08T04:34:00Z</dcterms:modified>
</cp:coreProperties>
</file>